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78DB" w:rsidRDefault="004B78DB" w:rsidP="00215402">
      <w:pPr>
        <w:keepNext/>
        <w:suppressAutoHyphens/>
        <w:spacing w:after="0" w:line="240" w:lineRule="auto"/>
        <w:outlineLvl w:val="0"/>
        <w:rPr>
          <w:b/>
          <w:sz w:val="28"/>
          <w:szCs w:val="28"/>
        </w:rPr>
      </w:pPr>
      <w:r w:rsidRPr="005D280F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КГП</w:t>
      </w:r>
      <w:r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 xml:space="preserve"> на ПХВ</w:t>
      </w:r>
      <w:r w:rsidRPr="005D280F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 xml:space="preserve"> «О</w:t>
      </w:r>
      <w:r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ЦПЗ</w:t>
      </w:r>
      <w:r w:rsidRPr="005D280F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»</w:t>
      </w:r>
      <w:r w:rsidRPr="00E51B54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 г. Караганды УЗКО объяв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ляет закуп</w:t>
      </w:r>
      <w:r w:rsidR="00AA0251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 </w:t>
      </w:r>
      <w:proofErr w:type="spellStart"/>
      <w:r w:rsidR="00AA0251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л</w:t>
      </w:r>
      <w:r w:rsidR="009E23F7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екарственныхъ</w:t>
      </w:r>
      <w:proofErr w:type="spellEnd"/>
      <w:r w:rsidR="009E23F7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 средств и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 МИ</w:t>
      </w:r>
      <w:r w:rsidRPr="00E51B54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 спосо</w:t>
      </w:r>
      <w:r w:rsidRPr="00E51B54">
        <w:rPr>
          <w:b/>
          <w:sz w:val="28"/>
          <w:szCs w:val="28"/>
        </w:rPr>
        <w:t>бом запроса ценовых предложений</w:t>
      </w:r>
    </w:p>
    <w:p w:rsidR="004B78DB" w:rsidRPr="000730C3" w:rsidRDefault="00283DF1" w:rsidP="00F01217">
      <w:pPr>
        <w:keepNext/>
        <w:suppressAutoHyphens/>
        <w:spacing w:after="0" w:line="240" w:lineRule="auto"/>
        <w:jc w:val="center"/>
        <w:outlineLvl w:val="0"/>
      </w:pPr>
      <w:r>
        <w:rPr>
          <w:b/>
          <w:sz w:val="28"/>
          <w:szCs w:val="28"/>
        </w:rPr>
        <w:t>/</w:t>
      </w:r>
      <w:r w:rsidR="00D731A6">
        <w:rPr>
          <w:b/>
          <w:sz w:val="28"/>
          <w:szCs w:val="28"/>
        </w:rPr>
        <w:t>29</w:t>
      </w:r>
      <w:r w:rsidR="004B78DB">
        <w:rPr>
          <w:b/>
          <w:sz w:val="28"/>
          <w:szCs w:val="28"/>
        </w:rPr>
        <w:t>.</w:t>
      </w:r>
      <w:r w:rsidR="00B0273C">
        <w:rPr>
          <w:b/>
          <w:sz w:val="28"/>
          <w:szCs w:val="28"/>
        </w:rPr>
        <w:t>03.</w:t>
      </w:r>
      <w:r w:rsidR="00AA0251">
        <w:rPr>
          <w:b/>
          <w:sz w:val="28"/>
          <w:szCs w:val="28"/>
        </w:rPr>
        <w:t>2023</w:t>
      </w:r>
      <w:r w:rsidR="004B78DB">
        <w:rPr>
          <w:b/>
          <w:sz w:val="28"/>
          <w:szCs w:val="28"/>
        </w:rPr>
        <w:t>г.г./</w:t>
      </w:r>
    </w:p>
    <w:tbl>
      <w:tblPr>
        <w:tblStyle w:val="a3"/>
        <w:tblpPr w:leftFromText="180" w:rightFromText="180" w:vertAnchor="page" w:horzAnchor="margin" w:tblpXSpec="center" w:tblpY="4160"/>
        <w:tblW w:w="13176" w:type="dxa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1134"/>
        <w:gridCol w:w="1134"/>
        <w:gridCol w:w="1134"/>
        <w:gridCol w:w="850"/>
        <w:gridCol w:w="1275"/>
        <w:gridCol w:w="1134"/>
        <w:gridCol w:w="850"/>
        <w:gridCol w:w="850"/>
        <w:gridCol w:w="1134"/>
      </w:tblGrid>
      <w:tr w:rsidR="00AA0251" w:rsidRPr="009E0F65" w:rsidTr="00AA0251">
        <w:tc>
          <w:tcPr>
            <w:tcW w:w="704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№ лота</w:t>
            </w:r>
          </w:p>
        </w:tc>
        <w:tc>
          <w:tcPr>
            <w:tcW w:w="2977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proofErr w:type="spellStart"/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лек.пр-ов</w:t>
            </w:r>
            <w:proofErr w:type="spellEnd"/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изделий </w:t>
            </w:r>
            <w:proofErr w:type="spellStart"/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мед.назначений</w:t>
            </w:r>
            <w:proofErr w:type="spellEnd"/>
          </w:p>
        </w:tc>
        <w:tc>
          <w:tcPr>
            <w:tcW w:w="1134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1134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Цена за 1 ед.</w:t>
            </w:r>
          </w:p>
        </w:tc>
        <w:tc>
          <w:tcPr>
            <w:tcW w:w="1134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-Тау</w:t>
            </w:r>
          </w:p>
        </w:tc>
        <w:tc>
          <w:tcPr>
            <w:tcW w:w="850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рань</w:t>
            </w:r>
          </w:p>
        </w:tc>
        <w:tc>
          <w:tcPr>
            <w:tcW w:w="1275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лхаш</w:t>
            </w:r>
          </w:p>
        </w:tc>
        <w:tc>
          <w:tcPr>
            <w:tcW w:w="1134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,Мукан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5+ Детство</w:t>
            </w:r>
          </w:p>
        </w:tc>
        <w:tc>
          <w:tcPr>
            <w:tcW w:w="850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,Гастелл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3</w:t>
            </w:r>
          </w:p>
        </w:tc>
        <w:tc>
          <w:tcPr>
            <w:tcW w:w="850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Общее кол-во</w:t>
            </w:r>
          </w:p>
        </w:tc>
        <w:tc>
          <w:tcPr>
            <w:tcW w:w="1134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AA0251" w:rsidRPr="0062606A" w:rsidTr="00AA0251">
        <w:tc>
          <w:tcPr>
            <w:tcW w:w="704" w:type="dxa"/>
          </w:tcPr>
          <w:p w:rsidR="00AA0251" w:rsidRPr="00A86234" w:rsidRDefault="00AA0251" w:rsidP="00FD3B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977" w:type="dxa"/>
          </w:tcPr>
          <w:p w:rsidR="00894060" w:rsidRDefault="00894060" w:rsidP="008940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ктивированный уголь</w:t>
            </w:r>
          </w:p>
          <w:p w:rsidR="00894060" w:rsidRDefault="00894060" w:rsidP="008940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аблетки, 0,25 г</w:t>
            </w:r>
          </w:p>
          <w:p w:rsidR="00AA0251" w:rsidRPr="00283DF1" w:rsidRDefault="00AA0251" w:rsidP="00FD3B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A0251" w:rsidRPr="0062606A" w:rsidRDefault="00894060" w:rsidP="00FD3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.</w:t>
            </w:r>
          </w:p>
        </w:tc>
        <w:tc>
          <w:tcPr>
            <w:tcW w:w="1134" w:type="dxa"/>
          </w:tcPr>
          <w:p w:rsidR="00AA0251" w:rsidRPr="0062606A" w:rsidRDefault="00535D22" w:rsidP="00FD3B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87</w:t>
            </w:r>
          </w:p>
        </w:tc>
        <w:tc>
          <w:tcPr>
            <w:tcW w:w="1134" w:type="dxa"/>
          </w:tcPr>
          <w:p w:rsidR="00894060" w:rsidRDefault="00894060" w:rsidP="008940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00</w:t>
            </w:r>
          </w:p>
          <w:p w:rsidR="00AA0251" w:rsidRPr="0062606A" w:rsidRDefault="00AA0251" w:rsidP="00FD3B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94060" w:rsidRDefault="00894060" w:rsidP="008940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00</w:t>
            </w:r>
          </w:p>
          <w:p w:rsidR="00AA0251" w:rsidRPr="0062606A" w:rsidRDefault="00AA0251" w:rsidP="00FD3B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94060" w:rsidRDefault="00894060" w:rsidP="008940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0</w:t>
            </w:r>
          </w:p>
          <w:p w:rsidR="00AA0251" w:rsidRPr="0062606A" w:rsidRDefault="00AA0251" w:rsidP="00FD3B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94060" w:rsidRDefault="00894060" w:rsidP="008940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0</w:t>
            </w:r>
          </w:p>
          <w:p w:rsidR="00AA0251" w:rsidRPr="0062606A" w:rsidRDefault="00AA0251" w:rsidP="00FD3B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94060" w:rsidRDefault="00894060" w:rsidP="008940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0</w:t>
            </w:r>
          </w:p>
          <w:p w:rsidR="00AA0251" w:rsidRPr="0062606A" w:rsidRDefault="00AA0251" w:rsidP="00FD3B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94060" w:rsidRDefault="00894060" w:rsidP="0089406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300</w:t>
            </w:r>
          </w:p>
          <w:p w:rsidR="00AA0251" w:rsidRDefault="00AA0251" w:rsidP="00FD3B48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535D22" w:rsidRDefault="00535D22" w:rsidP="00535D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071-00тг.</w:t>
            </w:r>
          </w:p>
          <w:p w:rsidR="00AA0251" w:rsidRDefault="00AA0251" w:rsidP="00FD3B48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</w:tr>
      <w:tr w:rsidR="00AA0251" w:rsidRPr="009E0F65" w:rsidTr="00AA0251">
        <w:tc>
          <w:tcPr>
            <w:tcW w:w="704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977" w:type="dxa"/>
          </w:tcPr>
          <w:p w:rsidR="008F315B" w:rsidRDefault="008F315B" w:rsidP="008F315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Фолиевая кислота</w:t>
            </w:r>
          </w:p>
          <w:p w:rsidR="008F315B" w:rsidRDefault="008F315B" w:rsidP="008F315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аблетки 1 мг</w:t>
            </w:r>
          </w:p>
          <w:p w:rsidR="00AA0251" w:rsidRPr="00DA532A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A0251" w:rsidRPr="00DA532A" w:rsidRDefault="008F315B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.</w:t>
            </w:r>
          </w:p>
        </w:tc>
        <w:tc>
          <w:tcPr>
            <w:tcW w:w="1134" w:type="dxa"/>
          </w:tcPr>
          <w:p w:rsidR="00AA0251" w:rsidRPr="00DA532A" w:rsidRDefault="008F315B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17"/>
                <w:szCs w:val="17"/>
              </w:rPr>
              <w:t>3,54</w:t>
            </w:r>
          </w:p>
        </w:tc>
        <w:tc>
          <w:tcPr>
            <w:tcW w:w="1134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F315B" w:rsidRDefault="008F315B" w:rsidP="008F315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F315B" w:rsidRDefault="008F315B" w:rsidP="008F315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F315B" w:rsidRDefault="008F315B" w:rsidP="008F315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0</w:t>
            </w:r>
          </w:p>
          <w:p w:rsidR="00AA0251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F315B" w:rsidRDefault="008F315B" w:rsidP="008F315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00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A0251" w:rsidRPr="00A86234" w:rsidRDefault="00A156EA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12-00тг.</w:t>
            </w:r>
          </w:p>
        </w:tc>
      </w:tr>
      <w:tr w:rsidR="00AA0251" w:rsidRPr="009E0F65" w:rsidTr="00AA0251">
        <w:tc>
          <w:tcPr>
            <w:tcW w:w="704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977" w:type="dxa"/>
          </w:tcPr>
          <w:p w:rsidR="00A156EA" w:rsidRDefault="00A156EA" w:rsidP="00A156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икотиновая кислота</w:t>
            </w:r>
          </w:p>
          <w:p w:rsidR="00A156EA" w:rsidRDefault="00A156EA" w:rsidP="00A156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аствор для инъекций 1% 1мл</w:t>
            </w:r>
          </w:p>
          <w:p w:rsidR="00AA0251" w:rsidRPr="005B4166" w:rsidRDefault="00AA0251" w:rsidP="001C1510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156EA" w:rsidRDefault="00A156EA" w:rsidP="00A156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мпула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A0251" w:rsidRPr="00A156EA" w:rsidRDefault="00A156EA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17"/>
                <w:szCs w:val="17"/>
              </w:rPr>
              <w:t>32,48</w:t>
            </w:r>
          </w:p>
        </w:tc>
        <w:tc>
          <w:tcPr>
            <w:tcW w:w="1134" w:type="dxa"/>
          </w:tcPr>
          <w:p w:rsidR="00A156EA" w:rsidRDefault="00A156EA" w:rsidP="00A156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156EA" w:rsidRDefault="00A156EA" w:rsidP="00A156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0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156EA" w:rsidRDefault="00A156EA" w:rsidP="00A156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0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156EA" w:rsidRDefault="00A156EA" w:rsidP="00A156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0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A0251" w:rsidRPr="00A86234" w:rsidRDefault="00A156EA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2400-00тг.</w:t>
            </w:r>
          </w:p>
        </w:tc>
      </w:tr>
      <w:tr w:rsidR="00AA0251" w:rsidRPr="009E0F65" w:rsidTr="00AA0251">
        <w:tc>
          <w:tcPr>
            <w:tcW w:w="704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977" w:type="dxa"/>
          </w:tcPr>
          <w:p w:rsidR="00C85254" w:rsidRDefault="00C85254" w:rsidP="00C8525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Пентоксифиллин</w:t>
            </w:r>
            <w:proofErr w:type="spellEnd"/>
          </w:p>
          <w:p w:rsidR="00C85254" w:rsidRDefault="00C85254" w:rsidP="00C852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аствор для инъекций 2% 5 мл</w:t>
            </w:r>
          </w:p>
          <w:p w:rsidR="00AA0251" w:rsidRPr="00DA532A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85254" w:rsidRDefault="00C85254" w:rsidP="00C852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мпула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A0251" w:rsidRPr="00535D22" w:rsidRDefault="00535D22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,46</w:t>
            </w:r>
          </w:p>
        </w:tc>
        <w:tc>
          <w:tcPr>
            <w:tcW w:w="1134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C85254" w:rsidRDefault="00C85254" w:rsidP="00C852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0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A0251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85254" w:rsidRDefault="00C85254" w:rsidP="00C852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0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35D22" w:rsidRDefault="00535D22" w:rsidP="00535D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336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0251" w:rsidRPr="009E0F65" w:rsidTr="00AA0251">
        <w:tc>
          <w:tcPr>
            <w:tcW w:w="704" w:type="dxa"/>
          </w:tcPr>
          <w:p w:rsidR="00AA0251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C85254" w:rsidRDefault="00C85254" w:rsidP="00C8525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Валсарта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в комбинации с </w:t>
            </w:r>
            <w:proofErr w:type="spellStart"/>
            <w:r>
              <w:rPr>
                <w:rFonts w:ascii="Calibri" w:hAnsi="Calibri"/>
                <w:color w:val="000000"/>
              </w:rPr>
              <w:t>диу</w:t>
            </w:r>
            <w:proofErr w:type="spellEnd"/>
          </w:p>
          <w:p w:rsidR="00C85254" w:rsidRDefault="00C85254" w:rsidP="00C852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аблетки, покрытые оболочкой 80 мг/12,5 мг</w:t>
            </w:r>
          </w:p>
          <w:p w:rsidR="00C85254" w:rsidRDefault="00C85254" w:rsidP="00C8525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ретиками</w:t>
            </w:r>
            <w:proofErr w:type="spellEnd"/>
          </w:p>
          <w:p w:rsidR="00AA0251" w:rsidRPr="00F71F3E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A0251" w:rsidRPr="00A86234" w:rsidRDefault="004B28D7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бл.</w:t>
            </w:r>
          </w:p>
        </w:tc>
        <w:tc>
          <w:tcPr>
            <w:tcW w:w="1134" w:type="dxa"/>
          </w:tcPr>
          <w:p w:rsidR="00AA0251" w:rsidRPr="00A86234" w:rsidRDefault="00535D22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,83</w:t>
            </w:r>
          </w:p>
        </w:tc>
        <w:tc>
          <w:tcPr>
            <w:tcW w:w="1134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B28D7" w:rsidRDefault="004B28D7" w:rsidP="004B28D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0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A0251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B28D7" w:rsidRDefault="004B28D7" w:rsidP="004B28D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0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A0251" w:rsidRPr="00A86234" w:rsidRDefault="00535D22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9320-00тг</w:t>
            </w:r>
          </w:p>
        </w:tc>
      </w:tr>
      <w:tr w:rsidR="00AA0251" w:rsidRPr="009E0F65" w:rsidTr="00AA0251">
        <w:tc>
          <w:tcPr>
            <w:tcW w:w="704" w:type="dxa"/>
          </w:tcPr>
          <w:p w:rsidR="00AA0251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0500EB" w:rsidRDefault="000500EB" w:rsidP="000500E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Декспантенол</w:t>
            </w:r>
            <w:proofErr w:type="spellEnd"/>
          </w:p>
          <w:p w:rsidR="000500EB" w:rsidRDefault="000500EB" w:rsidP="000500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эрозоль для наружного применения 117 г</w:t>
            </w:r>
            <w:r w:rsidR="001C5CB9">
              <w:rPr>
                <w:rFonts w:ascii="Calibri" w:hAnsi="Calibri"/>
                <w:color w:val="000000"/>
              </w:rPr>
              <w:t>130 г</w:t>
            </w:r>
          </w:p>
          <w:p w:rsidR="00AA0251" w:rsidRPr="00F71F3E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500EB" w:rsidRDefault="000500EB" w:rsidP="000500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флакон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A0251" w:rsidRPr="00A86234" w:rsidRDefault="001C5CB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18,96</w:t>
            </w:r>
          </w:p>
        </w:tc>
        <w:tc>
          <w:tcPr>
            <w:tcW w:w="1134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500EB" w:rsidRDefault="000500EB" w:rsidP="000500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  <w:p w:rsidR="00AA0251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500EB" w:rsidRDefault="000500EB" w:rsidP="000500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A0251" w:rsidRPr="00A86234" w:rsidRDefault="001C5CB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568-80тг.</w:t>
            </w:r>
          </w:p>
        </w:tc>
      </w:tr>
      <w:tr w:rsidR="00AA0251" w:rsidRPr="009E0F65" w:rsidTr="00AA0251">
        <w:tc>
          <w:tcPr>
            <w:tcW w:w="704" w:type="dxa"/>
          </w:tcPr>
          <w:p w:rsidR="00AA0251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2977" w:type="dxa"/>
          </w:tcPr>
          <w:p w:rsidR="00B51EFF" w:rsidRDefault="00B51EFF" w:rsidP="00B51E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Йод</w:t>
            </w:r>
          </w:p>
          <w:p w:rsidR="00B51EFF" w:rsidRDefault="00B51EFF" w:rsidP="00B51E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аствор спиртовой 5% 20 мл</w:t>
            </w:r>
          </w:p>
          <w:p w:rsidR="00B51EFF" w:rsidRDefault="00B51EFF" w:rsidP="00B51EFF">
            <w:pPr>
              <w:rPr>
                <w:rFonts w:ascii="Calibri" w:hAnsi="Calibri"/>
                <w:color w:val="000000"/>
              </w:rPr>
            </w:pPr>
          </w:p>
          <w:p w:rsidR="00AA0251" w:rsidRPr="00F71F3E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51EFF" w:rsidRDefault="00B51EFF" w:rsidP="00B51E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флакон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A0251" w:rsidRPr="00A86234" w:rsidRDefault="004655F3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6,35</w:t>
            </w:r>
          </w:p>
        </w:tc>
        <w:tc>
          <w:tcPr>
            <w:tcW w:w="1134" w:type="dxa"/>
          </w:tcPr>
          <w:p w:rsidR="00B51EFF" w:rsidRDefault="00B51EFF" w:rsidP="00B51E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51EFF" w:rsidRDefault="00B51EFF" w:rsidP="00B51E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51EFF" w:rsidRDefault="00B51EFF" w:rsidP="00B51E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51EFF" w:rsidRDefault="00B51EFF" w:rsidP="00B51E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51EFF" w:rsidRDefault="00B51EFF" w:rsidP="00B51E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</w:t>
            </w:r>
          </w:p>
          <w:p w:rsidR="00AA0251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51EFF" w:rsidRDefault="00B51EFF" w:rsidP="00B51E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A0251" w:rsidRPr="00A86234" w:rsidRDefault="004655F3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270-00тг.</w:t>
            </w:r>
          </w:p>
        </w:tc>
      </w:tr>
      <w:tr w:rsidR="00AA0251" w:rsidRPr="009E0F65" w:rsidTr="00AA0251">
        <w:tc>
          <w:tcPr>
            <w:tcW w:w="704" w:type="dxa"/>
          </w:tcPr>
          <w:p w:rsidR="00AA0251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977" w:type="dxa"/>
          </w:tcPr>
          <w:p w:rsidR="00B92C85" w:rsidRDefault="00B92C85" w:rsidP="00B92C8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ерекись водорода</w:t>
            </w:r>
          </w:p>
          <w:p w:rsidR="00B92C85" w:rsidRDefault="00B92C85" w:rsidP="00B92C8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аствор для наружного применения 3% 90 мл</w:t>
            </w:r>
          </w:p>
          <w:p w:rsidR="00AA0251" w:rsidRPr="00F71F3E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92C85" w:rsidRDefault="00B92C85" w:rsidP="00B92C8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флакон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A0251" w:rsidRPr="00A86234" w:rsidRDefault="00BB0EA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,40</w:t>
            </w:r>
          </w:p>
        </w:tc>
        <w:tc>
          <w:tcPr>
            <w:tcW w:w="1134" w:type="dxa"/>
          </w:tcPr>
          <w:p w:rsidR="00B92C85" w:rsidRDefault="00B92C85" w:rsidP="00B92C8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92C85" w:rsidRDefault="00B92C85" w:rsidP="00B92C8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92C85" w:rsidRDefault="00B92C85" w:rsidP="00B92C8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92C85" w:rsidRDefault="00B92C85" w:rsidP="00B92C8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92C85" w:rsidRDefault="00B92C85" w:rsidP="00B92C8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  <w:p w:rsidR="00AA0251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92C85" w:rsidRDefault="00B92C85" w:rsidP="00B92C8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0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A0251" w:rsidRPr="00A86234" w:rsidRDefault="00BB0EA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930-00тг</w:t>
            </w:r>
          </w:p>
        </w:tc>
      </w:tr>
      <w:tr w:rsidR="00AA0251" w:rsidRPr="009E0F65" w:rsidTr="00AA0251">
        <w:tc>
          <w:tcPr>
            <w:tcW w:w="704" w:type="dxa"/>
          </w:tcPr>
          <w:p w:rsidR="00AA0251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977" w:type="dxa"/>
          </w:tcPr>
          <w:p w:rsidR="00B92C85" w:rsidRDefault="00B92C85" w:rsidP="00B92C8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Этанол</w:t>
            </w:r>
          </w:p>
          <w:p w:rsidR="00B92C85" w:rsidRDefault="00D72114" w:rsidP="00B92C8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аствор 90% -90</w:t>
            </w:r>
            <w:r w:rsidR="00F21932">
              <w:rPr>
                <w:rFonts w:ascii="Calibri" w:hAnsi="Calibri"/>
                <w:color w:val="000000"/>
              </w:rPr>
              <w:t xml:space="preserve"> </w:t>
            </w:r>
            <w:r w:rsidR="00B92C85">
              <w:rPr>
                <w:rFonts w:ascii="Calibri" w:hAnsi="Calibri"/>
                <w:color w:val="000000"/>
              </w:rPr>
              <w:t>мл во флаконе</w:t>
            </w:r>
          </w:p>
          <w:p w:rsidR="00AA0251" w:rsidRPr="00F71F3E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92C85" w:rsidRDefault="00B92C85" w:rsidP="00B92C8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флакон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A0251" w:rsidRPr="00A86234" w:rsidRDefault="00F21932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,84</w:t>
            </w:r>
          </w:p>
        </w:tc>
        <w:tc>
          <w:tcPr>
            <w:tcW w:w="1134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92C85" w:rsidRDefault="00B92C85" w:rsidP="00B92C8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  <w:p w:rsidR="00AA0251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92C85" w:rsidRDefault="00B92C85" w:rsidP="00B92C8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A0251" w:rsidRPr="00A86234" w:rsidRDefault="00F21932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368-00тг</w:t>
            </w:r>
          </w:p>
        </w:tc>
      </w:tr>
      <w:tr w:rsidR="00AA0251" w:rsidRPr="009E0F65" w:rsidTr="00AA0251">
        <w:tc>
          <w:tcPr>
            <w:tcW w:w="704" w:type="dxa"/>
          </w:tcPr>
          <w:p w:rsidR="00AA0251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977" w:type="dxa"/>
          </w:tcPr>
          <w:p w:rsidR="00B92C85" w:rsidRDefault="00B92C85" w:rsidP="00B92C8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Этанол</w:t>
            </w:r>
          </w:p>
          <w:p w:rsidR="00B92C85" w:rsidRDefault="00B92C85" w:rsidP="00B92C8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аствор 70% 50 мл</w:t>
            </w:r>
          </w:p>
          <w:p w:rsidR="00AA0251" w:rsidRPr="00F71F3E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92C85" w:rsidRDefault="00B92C85" w:rsidP="00B92C8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флакон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A0251" w:rsidRPr="00A86234" w:rsidRDefault="00F21932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8,28</w:t>
            </w:r>
          </w:p>
        </w:tc>
        <w:tc>
          <w:tcPr>
            <w:tcW w:w="1134" w:type="dxa"/>
          </w:tcPr>
          <w:p w:rsidR="00B92C85" w:rsidRDefault="00B92C85" w:rsidP="00B92C8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92C85" w:rsidRDefault="00B92C85" w:rsidP="00B92C8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92C85" w:rsidRDefault="00B92C85" w:rsidP="00B92C8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92C85" w:rsidRDefault="00B92C85" w:rsidP="00B92C8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  <w:p w:rsidR="00AA0251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92C85" w:rsidRDefault="00B92C85" w:rsidP="00B92C8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A0251" w:rsidRPr="00A86234" w:rsidRDefault="00F21932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102624-00тг.</w:t>
            </w:r>
          </w:p>
        </w:tc>
      </w:tr>
      <w:tr w:rsidR="00AA0251" w:rsidRPr="009E0F65" w:rsidTr="00AA0251">
        <w:tc>
          <w:tcPr>
            <w:tcW w:w="704" w:type="dxa"/>
          </w:tcPr>
          <w:p w:rsidR="00AA0251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977" w:type="dxa"/>
          </w:tcPr>
          <w:p w:rsidR="00BD4406" w:rsidRDefault="00BD4406" w:rsidP="00BD4406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Теноксикам</w:t>
            </w:r>
            <w:proofErr w:type="spellEnd"/>
          </w:p>
          <w:p w:rsidR="00BD4406" w:rsidRDefault="00BD4406" w:rsidP="00BD44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порошок </w:t>
            </w:r>
            <w:proofErr w:type="spellStart"/>
            <w:r>
              <w:rPr>
                <w:rFonts w:ascii="Calibri" w:hAnsi="Calibri"/>
                <w:color w:val="000000"/>
              </w:rPr>
              <w:t>лиофилизированный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для приготовления раствора для инъекций в комплекте с растворителем 20 мг</w:t>
            </w:r>
          </w:p>
          <w:p w:rsidR="00AA0251" w:rsidRPr="00F71F3E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D4406" w:rsidRDefault="00BD4406" w:rsidP="00BD44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флакон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A0251" w:rsidRPr="00A86234" w:rsidRDefault="00F21932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7,94</w:t>
            </w:r>
          </w:p>
        </w:tc>
        <w:tc>
          <w:tcPr>
            <w:tcW w:w="1134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C1999" w:rsidRDefault="003C1999" w:rsidP="003C19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  <w:p w:rsidR="00AA0251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C1999" w:rsidRDefault="003C1999" w:rsidP="003C19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A0251" w:rsidRPr="00A86234" w:rsidRDefault="00F21932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897-00тг.</w:t>
            </w:r>
          </w:p>
        </w:tc>
      </w:tr>
      <w:tr w:rsidR="00AA0251" w:rsidRPr="009E0F65" w:rsidTr="00AA0251">
        <w:tc>
          <w:tcPr>
            <w:tcW w:w="704" w:type="dxa"/>
          </w:tcPr>
          <w:p w:rsidR="00AA0251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977" w:type="dxa"/>
          </w:tcPr>
          <w:p w:rsidR="003C1999" w:rsidRDefault="003C1999" w:rsidP="003C199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Фенобарбитал</w:t>
            </w:r>
            <w:proofErr w:type="spellEnd"/>
          </w:p>
          <w:p w:rsidR="003C1999" w:rsidRDefault="003C1999" w:rsidP="003C19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аблетки, 100 мг, № 10</w:t>
            </w:r>
          </w:p>
          <w:p w:rsidR="00AA0251" w:rsidRPr="00F71F3E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A0251" w:rsidRPr="00A86234" w:rsidRDefault="003C199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бл.</w:t>
            </w:r>
          </w:p>
        </w:tc>
        <w:tc>
          <w:tcPr>
            <w:tcW w:w="1134" w:type="dxa"/>
          </w:tcPr>
          <w:p w:rsidR="00AA0251" w:rsidRPr="00A86234" w:rsidRDefault="003C199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17"/>
                <w:szCs w:val="17"/>
              </w:rPr>
              <w:t>14,93</w:t>
            </w:r>
          </w:p>
        </w:tc>
        <w:tc>
          <w:tcPr>
            <w:tcW w:w="1134" w:type="dxa"/>
          </w:tcPr>
          <w:p w:rsidR="003C1999" w:rsidRDefault="003C1999" w:rsidP="003C19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00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C1999" w:rsidRDefault="003C1999" w:rsidP="003C19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0</w:t>
            </w:r>
          </w:p>
          <w:p w:rsidR="00AA0251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C1999" w:rsidRDefault="003C1999" w:rsidP="003C19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00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C1999" w:rsidRDefault="003C1999" w:rsidP="003C19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975</w:t>
            </w:r>
            <w:r w:rsidR="00F21932">
              <w:rPr>
                <w:rFonts w:ascii="Calibri" w:hAnsi="Calibri"/>
                <w:color w:val="000000"/>
              </w:rPr>
              <w:t>-00тг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0251" w:rsidRPr="009E0F65" w:rsidTr="00AA0251">
        <w:tc>
          <w:tcPr>
            <w:tcW w:w="704" w:type="dxa"/>
          </w:tcPr>
          <w:p w:rsidR="00AA0251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977" w:type="dxa"/>
          </w:tcPr>
          <w:p w:rsidR="00D04464" w:rsidRDefault="00D04464" w:rsidP="00D0446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арипразин</w:t>
            </w:r>
            <w:proofErr w:type="spellEnd"/>
          </w:p>
          <w:p w:rsidR="00D04464" w:rsidRDefault="00D04464" w:rsidP="00D0446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апсулы 1,5 мг</w:t>
            </w:r>
          </w:p>
          <w:p w:rsidR="00AA0251" w:rsidRPr="00F71F3E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04464" w:rsidRDefault="00D04464" w:rsidP="00D0446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апсула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A0251" w:rsidRPr="00A86234" w:rsidRDefault="00F21932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7,27</w:t>
            </w:r>
          </w:p>
        </w:tc>
        <w:tc>
          <w:tcPr>
            <w:tcW w:w="1134" w:type="dxa"/>
          </w:tcPr>
          <w:p w:rsidR="00D04464" w:rsidRDefault="00D04464" w:rsidP="00D0446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0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04464" w:rsidRDefault="00D04464" w:rsidP="00D0446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6</w:t>
            </w:r>
          </w:p>
          <w:p w:rsidR="00AA0251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04464" w:rsidRDefault="00D04464" w:rsidP="00D0446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6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21932" w:rsidRDefault="00F21932" w:rsidP="00F219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0433-92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0251" w:rsidRPr="009E0F65" w:rsidTr="00AA0251">
        <w:tc>
          <w:tcPr>
            <w:tcW w:w="704" w:type="dxa"/>
          </w:tcPr>
          <w:p w:rsidR="00AA0251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977" w:type="dxa"/>
          </w:tcPr>
          <w:p w:rsidR="00D14994" w:rsidRDefault="00D14994" w:rsidP="00D1499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арипразин</w:t>
            </w:r>
            <w:proofErr w:type="spellEnd"/>
          </w:p>
          <w:p w:rsidR="00D14994" w:rsidRDefault="00D14994" w:rsidP="00D149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апсулы 3 мг</w:t>
            </w:r>
          </w:p>
          <w:p w:rsidR="00AA0251" w:rsidRPr="00F71F3E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14994" w:rsidRDefault="00D14994" w:rsidP="00D149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апсула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21932" w:rsidRDefault="00F21932" w:rsidP="00F219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027,26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14994" w:rsidRDefault="00D14994" w:rsidP="00D149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0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14994" w:rsidRDefault="00D14994" w:rsidP="00D149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60</w:t>
            </w:r>
          </w:p>
          <w:p w:rsidR="00AA0251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14994" w:rsidRDefault="00D14994" w:rsidP="00D149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00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21932" w:rsidRDefault="00F21932" w:rsidP="00F219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4314492-00тг.                         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0251" w:rsidRPr="009E0F65" w:rsidTr="00AA0251">
        <w:tc>
          <w:tcPr>
            <w:tcW w:w="704" w:type="dxa"/>
          </w:tcPr>
          <w:p w:rsidR="00AA0251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977" w:type="dxa"/>
          </w:tcPr>
          <w:p w:rsidR="00F937B9" w:rsidRDefault="00F937B9" w:rsidP="00F937B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Зопиклон</w:t>
            </w:r>
            <w:proofErr w:type="spellEnd"/>
          </w:p>
          <w:p w:rsidR="00F937B9" w:rsidRDefault="00F937B9" w:rsidP="00F937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аблетки, покрытые пленочной оболочкой 7,5 мг</w:t>
            </w:r>
          </w:p>
          <w:p w:rsidR="00AA0251" w:rsidRPr="00F71F3E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A0251" w:rsidRPr="00A86234" w:rsidRDefault="00F937B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бл.</w:t>
            </w:r>
          </w:p>
        </w:tc>
        <w:tc>
          <w:tcPr>
            <w:tcW w:w="1134" w:type="dxa"/>
          </w:tcPr>
          <w:p w:rsidR="00AA0251" w:rsidRPr="00A86234" w:rsidRDefault="00F21932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,94</w:t>
            </w:r>
          </w:p>
        </w:tc>
        <w:tc>
          <w:tcPr>
            <w:tcW w:w="1134" w:type="dxa"/>
          </w:tcPr>
          <w:p w:rsidR="0053195E" w:rsidRDefault="0053195E" w:rsidP="005319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3195E" w:rsidRDefault="0053195E" w:rsidP="005319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3195E" w:rsidRDefault="0053195E" w:rsidP="005319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3195E" w:rsidRDefault="0053195E" w:rsidP="005319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3195E" w:rsidRDefault="0053195E" w:rsidP="005319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00</w:t>
            </w:r>
          </w:p>
          <w:p w:rsidR="00AA0251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3195E" w:rsidRDefault="0053195E" w:rsidP="005319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0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A0251" w:rsidRPr="00A86234" w:rsidRDefault="00F21932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7760-00тг</w:t>
            </w:r>
          </w:p>
        </w:tc>
      </w:tr>
      <w:tr w:rsidR="00AA0251" w:rsidRPr="009E0F65" w:rsidTr="00AA0251">
        <w:tc>
          <w:tcPr>
            <w:tcW w:w="704" w:type="dxa"/>
          </w:tcPr>
          <w:p w:rsidR="00AA0251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977" w:type="dxa"/>
          </w:tcPr>
          <w:p w:rsidR="0053195E" w:rsidRDefault="0053195E" w:rsidP="0053195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Оксиметазолин</w:t>
            </w:r>
            <w:proofErr w:type="spellEnd"/>
          </w:p>
          <w:p w:rsidR="0053195E" w:rsidRDefault="0053195E" w:rsidP="005319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спрей назальный 10 мл</w:t>
            </w:r>
          </w:p>
          <w:p w:rsidR="00AA0251" w:rsidRPr="00F71F3E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3195E" w:rsidRDefault="0053195E" w:rsidP="005319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флакон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A0251" w:rsidRPr="00A86234" w:rsidRDefault="0048361A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15,00</w:t>
            </w:r>
          </w:p>
        </w:tc>
        <w:tc>
          <w:tcPr>
            <w:tcW w:w="1134" w:type="dxa"/>
          </w:tcPr>
          <w:p w:rsidR="0053195E" w:rsidRDefault="0053195E" w:rsidP="005319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3195E" w:rsidRDefault="0053195E" w:rsidP="005319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  <w:p w:rsidR="00AA0251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3195E" w:rsidRDefault="0053195E" w:rsidP="005319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200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A0251" w:rsidRPr="00A86234" w:rsidRDefault="0048361A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3000,00</w:t>
            </w:r>
          </w:p>
        </w:tc>
      </w:tr>
      <w:tr w:rsidR="00AA0251" w:rsidRPr="009E0F65" w:rsidTr="00AA0251">
        <w:tc>
          <w:tcPr>
            <w:tcW w:w="704" w:type="dxa"/>
          </w:tcPr>
          <w:p w:rsidR="00AA0251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977" w:type="dxa"/>
          </w:tcPr>
          <w:p w:rsidR="0053195E" w:rsidRDefault="0053195E" w:rsidP="0053195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Оксиметазолин</w:t>
            </w:r>
            <w:proofErr w:type="spellEnd"/>
          </w:p>
          <w:p w:rsidR="0053195E" w:rsidRDefault="0053195E" w:rsidP="005319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апли назальные, 0,025 % 10 мл</w:t>
            </w:r>
          </w:p>
          <w:p w:rsidR="00AA0251" w:rsidRPr="00F71F3E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3195E" w:rsidRDefault="0053195E" w:rsidP="005319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флакон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A0251" w:rsidRPr="00A86234" w:rsidRDefault="00450AD2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2,84</w:t>
            </w:r>
          </w:p>
        </w:tc>
        <w:tc>
          <w:tcPr>
            <w:tcW w:w="1134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3195E" w:rsidRDefault="0053195E" w:rsidP="005319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A0251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3195E" w:rsidRDefault="0053195E" w:rsidP="005319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A0251" w:rsidRPr="00A86234" w:rsidRDefault="00450AD2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568</w:t>
            </w:r>
          </w:p>
        </w:tc>
      </w:tr>
      <w:tr w:rsidR="00AA0251" w:rsidRPr="009E0F65" w:rsidTr="00AA0251">
        <w:tc>
          <w:tcPr>
            <w:tcW w:w="704" w:type="dxa"/>
          </w:tcPr>
          <w:p w:rsidR="00AA0251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977" w:type="dxa"/>
          </w:tcPr>
          <w:p w:rsidR="0053195E" w:rsidRDefault="0053195E" w:rsidP="0053195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силометазолин</w:t>
            </w:r>
            <w:proofErr w:type="spellEnd"/>
          </w:p>
          <w:p w:rsidR="0053195E" w:rsidRDefault="0053195E" w:rsidP="005319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прей назальный 1 мг/г 10 мл</w:t>
            </w:r>
          </w:p>
          <w:p w:rsidR="00AA0251" w:rsidRPr="00F71F3E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3195E" w:rsidRDefault="0053195E" w:rsidP="005319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флакон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21932" w:rsidRDefault="00F21932" w:rsidP="00F219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4,29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3195E" w:rsidRDefault="0053195E" w:rsidP="005319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3195E" w:rsidRDefault="0053195E" w:rsidP="005319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3195E" w:rsidRDefault="0053195E" w:rsidP="005319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3195E" w:rsidRDefault="0053195E" w:rsidP="005319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  <w:p w:rsidR="00AA0251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3195E" w:rsidRDefault="0053195E" w:rsidP="005319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21932" w:rsidRDefault="00F21932" w:rsidP="00F219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2858</w:t>
            </w:r>
            <w:r w:rsidR="0008000C">
              <w:rPr>
                <w:rFonts w:ascii="Calibri" w:hAnsi="Calibri"/>
                <w:color w:val="000000"/>
              </w:rPr>
              <w:t>-00тг.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0251" w:rsidRPr="009E0F65" w:rsidTr="00AA0251">
        <w:tc>
          <w:tcPr>
            <w:tcW w:w="704" w:type="dxa"/>
          </w:tcPr>
          <w:p w:rsidR="00AA0251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977" w:type="dxa"/>
          </w:tcPr>
          <w:p w:rsidR="00CC10D6" w:rsidRDefault="00CC10D6" w:rsidP="00CC10D6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силометазолин</w:t>
            </w:r>
            <w:proofErr w:type="spellEnd"/>
          </w:p>
          <w:p w:rsidR="00CC10D6" w:rsidRDefault="00CC10D6" w:rsidP="00CC10D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прей назальный 1 мг/мл 15 мл</w:t>
            </w:r>
          </w:p>
          <w:p w:rsidR="00AA0251" w:rsidRPr="00F71F3E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62E3" w:rsidRDefault="009E62E3" w:rsidP="009E62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флакон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8000C" w:rsidRDefault="0008000C" w:rsidP="000800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5,72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62E3" w:rsidRDefault="009E62E3" w:rsidP="009E62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E62E3" w:rsidRDefault="009E62E3" w:rsidP="009E62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  <w:p w:rsidR="00AA0251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E62E3" w:rsidRDefault="009E62E3" w:rsidP="009E62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8000C" w:rsidRDefault="0008000C" w:rsidP="000800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144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0251" w:rsidRPr="009E0F65" w:rsidTr="00AA0251">
        <w:tc>
          <w:tcPr>
            <w:tcW w:w="704" w:type="dxa"/>
          </w:tcPr>
          <w:p w:rsidR="00AA0251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977" w:type="dxa"/>
          </w:tcPr>
          <w:p w:rsidR="009E62E3" w:rsidRDefault="009E62E3" w:rsidP="009E62E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силометазолин</w:t>
            </w:r>
            <w:proofErr w:type="spellEnd"/>
          </w:p>
          <w:p w:rsidR="009E62E3" w:rsidRDefault="009E62E3" w:rsidP="009E62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прей назальный 0,05% 10 мл</w:t>
            </w:r>
          </w:p>
          <w:p w:rsidR="00AA0251" w:rsidRPr="00F71F3E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62E3" w:rsidRDefault="009E62E3" w:rsidP="009E62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флакон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A0251" w:rsidRPr="00A86234" w:rsidRDefault="0008000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5,53</w:t>
            </w:r>
          </w:p>
        </w:tc>
        <w:tc>
          <w:tcPr>
            <w:tcW w:w="1134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E62E3" w:rsidRDefault="009E62E3" w:rsidP="009E62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62E3" w:rsidRDefault="009E62E3" w:rsidP="009E62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E62E3" w:rsidRDefault="009E62E3" w:rsidP="009E62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  <w:p w:rsidR="00AA0251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E62E3" w:rsidRDefault="009E62E3" w:rsidP="009E62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A0251" w:rsidRPr="00A86234" w:rsidRDefault="0008000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106-00тг.</w:t>
            </w:r>
          </w:p>
        </w:tc>
      </w:tr>
      <w:tr w:rsidR="00AA0251" w:rsidRPr="009E0F65" w:rsidTr="00AA0251">
        <w:tc>
          <w:tcPr>
            <w:tcW w:w="704" w:type="dxa"/>
          </w:tcPr>
          <w:p w:rsidR="00AA0251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2977" w:type="dxa"/>
          </w:tcPr>
          <w:p w:rsidR="009E62E3" w:rsidRDefault="009E62E3" w:rsidP="009E62E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Ацетилцистеин</w:t>
            </w:r>
            <w:proofErr w:type="spellEnd"/>
          </w:p>
          <w:p w:rsidR="009E62E3" w:rsidRDefault="009E62E3" w:rsidP="009E62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рошок для приготовления раствора для приема внутрь 600 мг</w:t>
            </w:r>
          </w:p>
          <w:p w:rsidR="00AA0251" w:rsidRPr="00F71F3E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62E3" w:rsidRDefault="009E62E3" w:rsidP="009E62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акет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629E4" w:rsidRDefault="004629E4" w:rsidP="004629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,41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62E3" w:rsidRDefault="009E62E3" w:rsidP="009E62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E62E3" w:rsidRDefault="009E62E3" w:rsidP="009E62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0</w:t>
            </w:r>
          </w:p>
          <w:p w:rsidR="00AA0251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E62E3" w:rsidRDefault="009E62E3" w:rsidP="009E62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629E4" w:rsidRDefault="004629E4" w:rsidP="004629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523-00тг.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0251" w:rsidRPr="009E0F65" w:rsidTr="00AA0251">
        <w:tc>
          <w:tcPr>
            <w:tcW w:w="704" w:type="dxa"/>
          </w:tcPr>
          <w:p w:rsidR="00AA0251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977" w:type="dxa"/>
          </w:tcPr>
          <w:p w:rsidR="009E62E3" w:rsidRDefault="009E62E3" w:rsidP="009E62E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Ацетилцистеин</w:t>
            </w:r>
            <w:proofErr w:type="spellEnd"/>
          </w:p>
          <w:p w:rsidR="009E62E3" w:rsidRDefault="009E62E3" w:rsidP="009E62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аблетки шипучие 600 мг</w:t>
            </w:r>
          </w:p>
          <w:p w:rsidR="00AA0251" w:rsidRPr="00F71F3E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A0251" w:rsidRPr="00A86234" w:rsidRDefault="009E62E3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бл.</w:t>
            </w:r>
          </w:p>
        </w:tc>
        <w:tc>
          <w:tcPr>
            <w:tcW w:w="1134" w:type="dxa"/>
          </w:tcPr>
          <w:p w:rsidR="00AA0251" w:rsidRPr="00A86234" w:rsidRDefault="00BD3E62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60,00</w:t>
            </w:r>
          </w:p>
        </w:tc>
        <w:tc>
          <w:tcPr>
            <w:tcW w:w="1134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E62E3" w:rsidRDefault="009E62E3" w:rsidP="009E62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A0251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E62E3" w:rsidRDefault="009E62E3" w:rsidP="009E62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A0251" w:rsidRPr="00A86234" w:rsidRDefault="00BD3E62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2000-00тг.</w:t>
            </w:r>
          </w:p>
        </w:tc>
      </w:tr>
      <w:tr w:rsidR="00AA0251" w:rsidRPr="009E0F65" w:rsidTr="00AA0251">
        <w:tc>
          <w:tcPr>
            <w:tcW w:w="704" w:type="dxa"/>
          </w:tcPr>
          <w:p w:rsidR="00AA0251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2977" w:type="dxa"/>
          </w:tcPr>
          <w:p w:rsidR="009E62E3" w:rsidRDefault="009E62E3" w:rsidP="009E62E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Амброксол</w:t>
            </w:r>
            <w:proofErr w:type="spellEnd"/>
          </w:p>
          <w:p w:rsidR="009E62E3" w:rsidRDefault="009E62E3" w:rsidP="009E62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ироп 15мг/5мл 100мл</w:t>
            </w:r>
          </w:p>
          <w:p w:rsidR="00AA0251" w:rsidRPr="00F71F3E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62E3" w:rsidRDefault="009E62E3" w:rsidP="009E62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флакон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62E3" w:rsidRDefault="009E62E3" w:rsidP="009E62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1,42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E62E3" w:rsidRDefault="009E62E3" w:rsidP="009E62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  <w:p w:rsidR="00AA0251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E62E3" w:rsidRDefault="009E62E3" w:rsidP="009E62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E449A" w:rsidRDefault="00DE449A" w:rsidP="00DE44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142-00тг.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0251" w:rsidRPr="009E0F65" w:rsidTr="00AA0251">
        <w:tc>
          <w:tcPr>
            <w:tcW w:w="704" w:type="dxa"/>
          </w:tcPr>
          <w:p w:rsidR="00AA0251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977" w:type="dxa"/>
          </w:tcPr>
          <w:p w:rsidR="00DE449A" w:rsidRDefault="00DE449A" w:rsidP="00DE449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Амброксол</w:t>
            </w:r>
            <w:proofErr w:type="spellEnd"/>
          </w:p>
          <w:p w:rsidR="00DE449A" w:rsidRDefault="00DE449A" w:rsidP="00DE44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аствор для приема внутрь и ингаляций 7,5 мг/мл во флаконе 100 мл</w:t>
            </w:r>
          </w:p>
          <w:p w:rsidR="00AA0251" w:rsidRPr="00F71F3E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E449A" w:rsidRDefault="00DE449A" w:rsidP="00DE44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флакон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A0251" w:rsidRPr="00A86234" w:rsidRDefault="004629E4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3,54</w:t>
            </w:r>
          </w:p>
        </w:tc>
        <w:tc>
          <w:tcPr>
            <w:tcW w:w="1134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DE449A" w:rsidRDefault="00DE449A" w:rsidP="00DE44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E449A" w:rsidRDefault="00DE449A" w:rsidP="00DE44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  <w:p w:rsidR="00AA0251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E449A" w:rsidRDefault="00DE449A" w:rsidP="00DE44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A0251" w:rsidRPr="00A86234" w:rsidRDefault="00E171A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0354-00тг.    </w:t>
            </w:r>
          </w:p>
        </w:tc>
      </w:tr>
      <w:tr w:rsidR="00AA0251" w:rsidRPr="009E0F65" w:rsidTr="00AA0251">
        <w:tc>
          <w:tcPr>
            <w:tcW w:w="704" w:type="dxa"/>
          </w:tcPr>
          <w:p w:rsidR="00AA0251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2977" w:type="dxa"/>
          </w:tcPr>
          <w:p w:rsidR="00DE449A" w:rsidRDefault="00DE449A" w:rsidP="00DE449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Амброксол</w:t>
            </w:r>
            <w:proofErr w:type="spellEnd"/>
          </w:p>
          <w:p w:rsidR="00DE449A" w:rsidRDefault="00DE449A" w:rsidP="00DE44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аблетки, 30 мг</w:t>
            </w:r>
          </w:p>
          <w:p w:rsidR="00AA0251" w:rsidRPr="00F71F3E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A0251" w:rsidRPr="00A86234" w:rsidRDefault="00DE449A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абл.</w:t>
            </w:r>
          </w:p>
        </w:tc>
        <w:tc>
          <w:tcPr>
            <w:tcW w:w="1134" w:type="dxa"/>
          </w:tcPr>
          <w:p w:rsidR="00E171A9" w:rsidRPr="00E171A9" w:rsidRDefault="00E171A9" w:rsidP="00E17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A9">
              <w:rPr>
                <w:rFonts w:ascii="Times New Roman" w:hAnsi="Times New Roman" w:cs="Times New Roman"/>
                <w:b/>
                <w:sz w:val="20"/>
                <w:szCs w:val="20"/>
              </w:rPr>
              <w:t>28,13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E449A" w:rsidRDefault="00DE449A" w:rsidP="00DE44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E449A" w:rsidRDefault="00DE449A" w:rsidP="00DE44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DE449A" w:rsidRDefault="00DE449A" w:rsidP="00DE44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E449A" w:rsidRDefault="00DE449A" w:rsidP="00DE44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E449A" w:rsidRDefault="00DE449A" w:rsidP="00DE44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</w:t>
            </w:r>
          </w:p>
          <w:p w:rsidR="00AA0251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E449A" w:rsidRDefault="00DE449A" w:rsidP="00DE44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0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171A9" w:rsidRDefault="00E171A9" w:rsidP="00E171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390-00тг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0251" w:rsidRPr="009E0F65" w:rsidTr="00AA0251">
        <w:tc>
          <w:tcPr>
            <w:tcW w:w="704" w:type="dxa"/>
          </w:tcPr>
          <w:p w:rsidR="00AA0251" w:rsidRDefault="00D731A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6</w:t>
            </w:r>
          </w:p>
        </w:tc>
        <w:tc>
          <w:tcPr>
            <w:tcW w:w="2977" w:type="dxa"/>
          </w:tcPr>
          <w:p w:rsidR="00E171A9" w:rsidRDefault="00E171A9" w:rsidP="00E171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Шприц </w:t>
            </w:r>
            <w:proofErr w:type="spellStart"/>
            <w:r>
              <w:rPr>
                <w:rFonts w:ascii="Calibri" w:hAnsi="Calibri"/>
                <w:color w:val="000000"/>
              </w:rPr>
              <w:t>Biojec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® </w:t>
            </w:r>
            <w:proofErr w:type="spellStart"/>
            <w:r>
              <w:rPr>
                <w:rFonts w:ascii="Calibri" w:hAnsi="Calibri"/>
                <w:color w:val="000000"/>
              </w:rPr>
              <w:t>Budge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инъекционный трехкомпонентный стерильный однократного применения объемами: 2мл с иглами 23Gx1</w:t>
            </w:r>
          </w:p>
          <w:p w:rsidR="00164410" w:rsidRDefault="00164410" w:rsidP="001644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приц изготовлен из высококачественного пластика и состоит из поршня, уплотнительного резинового кольца и цилиндра с градуировкой. Игла с трехгранной заточкой покрыта тонким слоем силикона.</w:t>
            </w:r>
          </w:p>
          <w:p w:rsidR="00AA0251" w:rsidRPr="00F71F3E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171A9" w:rsidRDefault="00E171A9" w:rsidP="00E171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ука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A0251" w:rsidRPr="00A86234" w:rsidRDefault="00164410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sz w:val="28"/>
                <w:szCs w:val="28"/>
              </w:rPr>
              <w:t>15,71</w:t>
            </w:r>
          </w:p>
        </w:tc>
        <w:tc>
          <w:tcPr>
            <w:tcW w:w="1134" w:type="dxa"/>
          </w:tcPr>
          <w:p w:rsidR="006960AF" w:rsidRDefault="006960AF" w:rsidP="006960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0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71BB4" w:rsidRDefault="00671BB4" w:rsidP="00671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0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6960AF" w:rsidRDefault="006960AF" w:rsidP="006960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0</w:t>
            </w:r>
          </w:p>
          <w:p w:rsidR="00671BB4" w:rsidRDefault="00671BB4" w:rsidP="00671BB4">
            <w:pPr>
              <w:rPr>
                <w:rFonts w:ascii="Calibri" w:hAnsi="Calibri"/>
                <w:color w:val="000000"/>
              </w:rPr>
            </w:pP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64410" w:rsidRDefault="00164410" w:rsidP="001644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64410" w:rsidRDefault="00164410" w:rsidP="001644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25</w:t>
            </w:r>
          </w:p>
          <w:p w:rsidR="00AA0251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960AF" w:rsidRDefault="006960AF" w:rsidP="006960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25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A0251" w:rsidRPr="00A86234" w:rsidRDefault="006960AF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4592-75</w:t>
            </w:r>
            <w:r w:rsidR="004D69F6">
              <w:rPr>
                <w:rFonts w:ascii="Times New Roman" w:hAnsi="Times New Roman" w:cs="Times New Roman"/>
                <w:b/>
                <w:sz w:val="20"/>
                <w:szCs w:val="20"/>
              </w:rPr>
              <w:t>тг.</w:t>
            </w:r>
          </w:p>
        </w:tc>
      </w:tr>
      <w:tr w:rsidR="00AA0251" w:rsidRPr="009E0F65" w:rsidTr="00AA0251">
        <w:tc>
          <w:tcPr>
            <w:tcW w:w="704" w:type="dxa"/>
          </w:tcPr>
          <w:p w:rsidR="00AA0251" w:rsidRDefault="00D731A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2977" w:type="dxa"/>
          </w:tcPr>
          <w:p w:rsidR="006458BC" w:rsidRDefault="006458BC" w:rsidP="006458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Шприц инъекционный трехкомпонентный стерильный однократного применения </w:t>
            </w:r>
            <w:proofErr w:type="spellStart"/>
            <w:r>
              <w:rPr>
                <w:rFonts w:ascii="Calibri" w:hAnsi="Calibri"/>
                <w:color w:val="000000"/>
              </w:rPr>
              <w:t>Biojec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® </w:t>
            </w:r>
            <w:proofErr w:type="spellStart"/>
            <w:r>
              <w:rPr>
                <w:rFonts w:ascii="Calibri" w:hAnsi="Calibri"/>
                <w:color w:val="000000"/>
              </w:rPr>
              <w:t>Budge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объемами: 5мл с иглами 22Gx1 1/2</w:t>
            </w:r>
          </w:p>
          <w:p w:rsidR="006458BC" w:rsidRDefault="006458BC" w:rsidP="006458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приц изготовлен из высококачественного пластика и состоит из поршня, уплотнительного резинового кольца, цилиндра с градуировкой. Игла с трехгранной заточкой покрыта тонким слоем силикона.</w:t>
            </w:r>
          </w:p>
          <w:p w:rsidR="006458BC" w:rsidRDefault="006458BC" w:rsidP="006458BC">
            <w:pPr>
              <w:rPr>
                <w:rFonts w:ascii="Calibri" w:hAnsi="Calibri"/>
                <w:color w:val="000000"/>
              </w:rPr>
            </w:pPr>
          </w:p>
          <w:p w:rsidR="00AA0251" w:rsidRPr="00F71F3E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458BC" w:rsidRDefault="006458BC" w:rsidP="006458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ука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A0251" w:rsidRPr="00A86234" w:rsidRDefault="004D69F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sz w:val="28"/>
                <w:szCs w:val="28"/>
              </w:rPr>
              <w:t>15,69</w:t>
            </w:r>
          </w:p>
        </w:tc>
        <w:tc>
          <w:tcPr>
            <w:tcW w:w="1134" w:type="dxa"/>
          </w:tcPr>
          <w:p w:rsidR="004D69F6" w:rsidRDefault="004D69F6" w:rsidP="004D69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0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D69F6" w:rsidRDefault="004D69F6" w:rsidP="004D69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00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D69F6" w:rsidRDefault="004D69F6" w:rsidP="004D69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0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D69F6" w:rsidRDefault="004D69F6" w:rsidP="004D69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0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D69F6" w:rsidRDefault="004D69F6" w:rsidP="004D69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0</w:t>
            </w:r>
          </w:p>
          <w:p w:rsidR="00AA0251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D69F6" w:rsidRDefault="004D69F6" w:rsidP="004D69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000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A0251" w:rsidRPr="00A86234" w:rsidRDefault="004D69F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2250-00тг.</w:t>
            </w:r>
          </w:p>
        </w:tc>
      </w:tr>
      <w:tr w:rsidR="00AA0251" w:rsidRPr="009E0F65" w:rsidTr="00AA0251">
        <w:tc>
          <w:tcPr>
            <w:tcW w:w="704" w:type="dxa"/>
          </w:tcPr>
          <w:p w:rsidR="00AA0251" w:rsidRDefault="00D731A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8</w:t>
            </w:r>
          </w:p>
        </w:tc>
        <w:tc>
          <w:tcPr>
            <w:tcW w:w="2977" w:type="dxa"/>
          </w:tcPr>
          <w:p w:rsidR="00EC3C1A" w:rsidRDefault="00EC3C1A" w:rsidP="00EC3C1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Шприц инъекционный трехкомпонентный стерильный однократного применения </w:t>
            </w:r>
            <w:proofErr w:type="spellStart"/>
            <w:r>
              <w:rPr>
                <w:rFonts w:ascii="Calibri" w:hAnsi="Calibri"/>
                <w:color w:val="000000"/>
              </w:rPr>
              <w:t>Biojec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® </w:t>
            </w:r>
            <w:proofErr w:type="spellStart"/>
            <w:r>
              <w:rPr>
                <w:rFonts w:ascii="Calibri" w:hAnsi="Calibri"/>
                <w:color w:val="000000"/>
              </w:rPr>
              <w:t>Budge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объемами: 10 мл с иглами 21Gx1 1/2"</w:t>
            </w:r>
          </w:p>
          <w:p w:rsidR="00EC3C1A" w:rsidRDefault="00EC3C1A" w:rsidP="00EC3C1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Шприц изготовлен из высококачественного пластика и состоит из поршня, уплотнительного резинового кольца, цилиндра с градуировкой. Игла с трехгранной заточкой покрыта тонким слоем силикона. Стерилизован </w:t>
            </w:r>
            <w:proofErr w:type="spellStart"/>
            <w:r>
              <w:rPr>
                <w:rFonts w:ascii="Calibri" w:hAnsi="Calibri"/>
                <w:color w:val="000000"/>
              </w:rPr>
              <w:t>этиленоксидом</w:t>
            </w:r>
            <w:proofErr w:type="spellEnd"/>
            <w:r>
              <w:rPr>
                <w:rFonts w:ascii="Calibri" w:hAnsi="Calibri"/>
                <w:color w:val="000000"/>
              </w:rPr>
              <w:t>. Срок годности: 3 года.</w:t>
            </w:r>
          </w:p>
          <w:p w:rsidR="00AA0251" w:rsidRPr="00F71F3E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C3C1A" w:rsidRDefault="00EC3C1A" w:rsidP="00EC3C1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ука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A0251" w:rsidRPr="00A86234" w:rsidRDefault="00FE2520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sz w:val="28"/>
                <w:szCs w:val="28"/>
              </w:rPr>
              <w:t>24,96</w:t>
            </w:r>
          </w:p>
        </w:tc>
        <w:tc>
          <w:tcPr>
            <w:tcW w:w="1134" w:type="dxa"/>
          </w:tcPr>
          <w:p w:rsidR="00577338" w:rsidRDefault="00577338" w:rsidP="0057733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0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77338" w:rsidRDefault="00577338" w:rsidP="0057733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0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77338" w:rsidRDefault="00577338" w:rsidP="0057733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0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77338" w:rsidRDefault="00577338" w:rsidP="0057733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00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77338" w:rsidRDefault="00577338" w:rsidP="0057733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0</w:t>
            </w:r>
          </w:p>
          <w:p w:rsidR="00AA0251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77338" w:rsidRDefault="00577338" w:rsidP="0057733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000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A0251" w:rsidRPr="00A86234" w:rsidRDefault="00577338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4000-00тг.</w:t>
            </w:r>
          </w:p>
        </w:tc>
      </w:tr>
      <w:tr w:rsidR="00AA0251" w:rsidRPr="009E0F65" w:rsidTr="00AA0251">
        <w:tc>
          <w:tcPr>
            <w:tcW w:w="704" w:type="dxa"/>
          </w:tcPr>
          <w:p w:rsidR="00AA0251" w:rsidRDefault="00D731A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2977" w:type="dxa"/>
          </w:tcPr>
          <w:p w:rsidR="00C322BA" w:rsidRDefault="00C322BA" w:rsidP="00C322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Шприц инъекционный трехкомпонентный стерильный однократного применения </w:t>
            </w:r>
            <w:proofErr w:type="spellStart"/>
            <w:r>
              <w:rPr>
                <w:rFonts w:ascii="Calibri" w:hAnsi="Calibri"/>
                <w:color w:val="000000"/>
              </w:rPr>
              <w:t>Biojec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® </w:t>
            </w:r>
            <w:proofErr w:type="spellStart"/>
            <w:r>
              <w:rPr>
                <w:rFonts w:ascii="Calibri" w:hAnsi="Calibri"/>
                <w:color w:val="000000"/>
              </w:rPr>
              <w:t>Budge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объемами: 20мл с иглой 20Gx1 1/2''</w:t>
            </w:r>
          </w:p>
          <w:p w:rsidR="00C322BA" w:rsidRDefault="00C322BA" w:rsidP="00C322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Шприц изготовлен из высококачественного пластика и состоит из поршня, уплотнительного резинового кольца, цилиндра с градуировкой. Игла с трехгранной заточкой покрыта тонким слоем силикона. Стерилизован </w:t>
            </w:r>
            <w:proofErr w:type="spellStart"/>
            <w:r>
              <w:rPr>
                <w:rFonts w:ascii="Calibri" w:hAnsi="Calibri"/>
                <w:color w:val="000000"/>
              </w:rPr>
              <w:lastRenderedPageBreak/>
              <w:t>этиленоксидом</w:t>
            </w:r>
            <w:proofErr w:type="spellEnd"/>
            <w:r>
              <w:rPr>
                <w:rFonts w:ascii="Calibri" w:hAnsi="Calibri"/>
                <w:color w:val="000000"/>
              </w:rPr>
              <w:t>. Срок годности: 5 лет.</w:t>
            </w:r>
          </w:p>
          <w:p w:rsidR="00AA0251" w:rsidRPr="00F71F3E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322BA" w:rsidRDefault="00C322BA" w:rsidP="00C322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штука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A0251" w:rsidRPr="00A86234" w:rsidRDefault="00594130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50</w:t>
            </w:r>
          </w:p>
        </w:tc>
        <w:tc>
          <w:tcPr>
            <w:tcW w:w="1134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322BA" w:rsidRDefault="00C322BA" w:rsidP="00C322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C322BA" w:rsidRDefault="00C322BA" w:rsidP="00C322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0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322BA" w:rsidRDefault="00C322BA" w:rsidP="00C322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0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322BA" w:rsidRDefault="00C322BA" w:rsidP="00C322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0</w:t>
            </w:r>
          </w:p>
          <w:p w:rsidR="00AA0251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322BA" w:rsidRDefault="00C322BA" w:rsidP="00C322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800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A0251" w:rsidRPr="00A86234" w:rsidRDefault="00594130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0900-00тг.</w:t>
            </w:r>
          </w:p>
        </w:tc>
      </w:tr>
      <w:tr w:rsidR="00AA0251" w:rsidRPr="009E0F65" w:rsidTr="00AA0251">
        <w:tc>
          <w:tcPr>
            <w:tcW w:w="704" w:type="dxa"/>
          </w:tcPr>
          <w:p w:rsidR="00AA0251" w:rsidRDefault="00D731A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2977" w:type="dxa"/>
          </w:tcPr>
          <w:p w:rsidR="00A576F8" w:rsidRDefault="00A576F8" w:rsidP="00A576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гут кровоостанавливающий эластичный полуавтоматический Biocare®,размерами:45х2,5см</w:t>
            </w:r>
          </w:p>
          <w:p w:rsidR="00A576F8" w:rsidRDefault="00A576F8" w:rsidP="00A576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Предназначен для ограничения циркуляции венозной крови в конечностях при проведении манипуляций, для остановки кровотечения. Выпускается двух размеров: 45х2,5см, 35х2,5см. Состоит из эластичной ленты, изготовленной из хлопка, не содержащего латекс, и безопасной удобной застежки из АВС-пластика с кнопкой быстрого расстегивания. Жгут прост в использовании и долговечен. Благодаря полуавтоматическому устройству, применение не доставляет пациенту дискомфорта и не вызывает болевых ощущений, так как нажатие на кнопку позволяет снять жгут очень </w:t>
            </w:r>
            <w:proofErr w:type="spellStart"/>
            <w:r>
              <w:rPr>
                <w:rFonts w:ascii="Calibri" w:hAnsi="Calibri"/>
                <w:color w:val="000000"/>
              </w:rPr>
              <w:t>быстро.Срок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годности 5 лет.</w:t>
            </w:r>
          </w:p>
          <w:p w:rsidR="00AA0251" w:rsidRPr="00F71F3E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576F8" w:rsidRDefault="00A576F8" w:rsidP="00A576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ука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A0251" w:rsidRPr="00A86234" w:rsidRDefault="00A20567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,00</w:t>
            </w:r>
          </w:p>
        </w:tc>
        <w:tc>
          <w:tcPr>
            <w:tcW w:w="1134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576F8" w:rsidRDefault="00A576F8" w:rsidP="00A576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576F8" w:rsidRDefault="00A576F8" w:rsidP="00A576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576F8" w:rsidRDefault="00A576F8" w:rsidP="00A576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  <w:p w:rsidR="00AA0251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576F8" w:rsidRDefault="00A576F8" w:rsidP="00A576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A0251" w:rsidRPr="00A86234" w:rsidRDefault="00A20567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31-00тг.</w:t>
            </w:r>
          </w:p>
        </w:tc>
      </w:tr>
      <w:tr w:rsidR="00AA0251" w:rsidRPr="009E0F65" w:rsidTr="00AA0251">
        <w:tc>
          <w:tcPr>
            <w:tcW w:w="704" w:type="dxa"/>
          </w:tcPr>
          <w:p w:rsidR="00AA0251" w:rsidRDefault="00D731A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1</w:t>
            </w:r>
          </w:p>
        </w:tc>
        <w:tc>
          <w:tcPr>
            <w:tcW w:w="2977" w:type="dxa"/>
          </w:tcPr>
          <w:p w:rsidR="00F63670" w:rsidRDefault="00F63670" w:rsidP="00F6367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ата медицинская гигроскопическая хирургическая нестерильная по 25, 50, 100 грамм</w:t>
            </w:r>
          </w:p>
          <w:p w:rsidR="00AA0251" w:rsidRPr="00F71F3E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A0251" w:rsidRPr="00A86234" w:rsidRDefault="0095162A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тука</w:t>
            </w:r>
          </w:p>
        </w:tc>
        <w:tc>
          <w:tcPr>
            <w:tcW w:w="1134" w:type="dxa"/>
          </w:tcPr>
          <w:p w:rsidR="00AA0251" w:rsidRPr="00A86234" w:rsidRDefault="0095162A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3.,20</w:t>
            </w:r>
          </w:p>
        </w:tc>
        <w:tc>
          <w:tcPr>
            <w:tcW w:w="1134" w:type="dxa"/>
          </w:tcPr>
          <w:p w:rsidR="00F63670" w:rsidRDefault="00F63670" w:rsidP="00F6367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63670" w:rsidRDefault="00F63670" w:rsidP="00F6367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F63670" w:rsidRDefault="00F63670" w:rsidP="00F6367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63670" w:rsidRDefault="00F63670" w:rsidP="00F6367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63670" w:rsidRDefault="00F63670" w:rsidP="00F6367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</w:t>
            </w:r>
          </w:p>
          <w:p w:rsidR="00AA0251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63670" w:rsidRDefault="00F63670" w:rsidP="00F6367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A0251" w:rsidRPr="00A86234" w:rsidRDefault="0095162A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960-00тг.</w:t>
            </w:r>
          </w:p>
        </w:tc>
      </w:tr>
      <w:tr w:rsidR="00AA0251" w:rsidRPr="009E0F65" w:rsidTr="00AA0251">
        <w:trPr>
          <w:trHeight w:val="281"/>
        </w:trPr>
        <w:tc>
          <w:tcPr>
            <w:tcW w:w="704" w:type="dxa"/>
          </w:tcPr>
          <w:p w:rsidR="00AA0251" w:rsidRDefault="00D731A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2977" w:type="dxa"/>
          </w:tcPr>
          <w:p w:rsidR="007511C3" w:rsidRDefault="007511C3" w:rsidP="007511C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инт марлевый медицинский, нестерильный размерами 5м х 10см,7м х 14см</w:t>
            </w:r>
          </w:p>
          <w:p w:rsidR="00AA0251" w:rsidRPr="00F71F3E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A0251" w:rsidRPr="00A86234" w:rsidRDefault="000B387A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тука</w:t>
            </w:r>
          </w:p>
        </w:tc>
        <w:tc>
          <w:tcPr>
            <w:tcW w:w="1134" w:type="dxa"/>
          </w:tcPr>
          <w:p w:rsidR="00AA0251" w:rsidRPr="00A86234" w:rsidRDefault="000B387A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.70</w:t>
            </w:r>
          </w:p>
        </w:tc>
        <w:tc>
          <w:tcPr>
            <w:tcW w:w="1134" w:type="dxa"/>
          </w:tcPr>
          <w:p w:rsidR="007511C3" w:rsidRDefault="007511C3" w:rsidP="007511C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511C3" w:rsidRDefault="007511C3" w:rsidP="007511C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7511C3" w:rsidRDefault="007511C3" w:rsidP="007511C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511C3" w:rsidRDefault="007511C3" w:rsidP="007511C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511C3" w:rsidRDefault="007511C3" w:rsidP="007511C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</w:t>
            </w:r>
          </w:p>
          <w:p w:rsidR="00AA0251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511C3" w:rsidRDefault="007511C3" w:rsidP="007511C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00</w:t>
            </w:r>
          </w:p>
          <w:p w:rsidR="00AA0251" w:rsidRPr="00A86234" w:rsidRDefault="00AA025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A0251" w:rsidRPr="00A86234" w:rsidRDefault="000B387A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1610-00тг.</w:t>
            </w:r>
          </w:p>
        </w:tc>
      </w:tr>
      <w:tr w:rsidR="009E5CFE" w:rsidRPr="009E0F65" w:rsidTr="00AA0251">
        <w:trPr>
          <w:trHeight w:val="281"/>
        </w:trPr>
        <w:tc>
          <w:tcPr>
            <w:tcW w:w="704" w:type="dxa"/>
          </w:tcPr>
          <w:p w:rsidR="009E5CFE" w:rsidRDefault="00D731A6" w:rsidP="009E5C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2977" w:type="dxa"/>
          </w:tcPr>
          <w:p w:rsidR="009E5CFE" w:rsidRDefault="009E5CFE" w:rsidP="009E5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ы на 132гр.</w:t>
            </w:r>
          </w:p>
        </w:tc>
        <w:tc>
          <w:tcPr>
            <w:tcW w:w="1134" w:type="dxa"/>
          </w:tcPr>
          <w:p w:rsidR="009E5CFE" w:rsidRDefault="00973840" w:rsidP="009E5CFE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упаковка</w:t>
            </w:r>
          </w:p>
        </w:tc>
        <w:tc>
          <w:tcPr>
            <w:tcW w:w="1134" w:type="dxa"/>
          </w:tcPr>
          <w:p w:rsidR="009E5CFE" w:rsidRDefault="00973840" w:rsidP="009E5CFE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4840,00</w:t>
            </w:r>
          </w:p>
        </w:tc>
        <w:tc>
          <w:tcPr>
            <w:tcW w:w="1134" w:type="dxa"/>
          </w:tcPr>
          <w:p w:rsidR="009E5CFE" w:rsidRPr="00A86234" w:rsidRDefault="009E5CFE" w:rsidP="009E5C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1000шт.- </w:t>
            </w:r>
          </w:p>
        </w:tc>
        <w:tc>
          <w:tcPr>
            <w:tcW w:w="850" w:type="dxa"/>
          </w:tcPr>
          <w:p w:rsidR="009E5CFE" w:rsidRPr="00A86234" w:rsidRDefault="009E5CFE" w:rsidP="009E5C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E5CFE" w:rsidRPr="00A86234" w:rsidRDefault="00FD1171" w:rsidP="009E5C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500шт.</w:t>
            </w:r>
          </w:p>
        </w:tc>
        <w:tc>
          <w:tcPr>
            <w:tcW w:w="1134" w:type="dxa"/>
          </w:tcPr>
          <w:p w:rsidR="009E5CFE" w:rsidRPr="00A86234" w:rsidRDefault="009E5CFE" w:rsidP="009E5C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1000шт.- </w:t>
            </w:r>
          </w:p>
        </w:tc>
        <w:tc>
          <w:tcPr>
            <w:tcW w:w="850" w:type="dxa"/>
          </w:tcPr>
          <w:p w:rsidR="009E5CFE" w:rsidRDefault="00973840" w:rsidP="009E5CFE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sz w:val="24"/>
                <w:szCs w:val="24"/>
              </w:rPr>
              <w:t>25</w:t>
            </w:r>
            <w:r w:rsidR="009E5CFE">
              <w:rPr>
                <w:sz w:val="24"/>
                <w:szCs w:val="24"/>
              </w:rPr>
              <w:t>00шт.</w:t>
            </w:r>
          </w:p>
        </w:tc>
        <w:tc>
          <w:tcPr>
            <w:tcW w:w="850" w:type="dxa"/>
          </w:tcPr>
          <w:p w:rsidR="009E5CFE" w:rsidRDefault="00973840" w:rsidP="009E5CFE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sz w:val="24"/>
                <w:szCs w:val="24"/>
              </w:rPr>
              <w:t>50</w:t>
            </w:r>
            <w:r w:rsidR="00FD1171">
              <w:rPr>
                <w:sz w:val="24"/>
                <w:szCs w:val="24"/>
              </w:rPr>
              <w:t>00шт.</w:t>
            </w:r>
            <w:r>
              <w:rPr>
                <w:sz w:val="24"/>
                <w:szCs w:val="24"/>
              </w:rPr>
              <w:t>(5 упаковок)</w:t>
            </w:r>
          </w:p>
        </w:tc>
        <w:tc>
          <w:tcPr>
            <w:tcW w:w="1134" w:type="dxa"/>
          </w:tcPr>
          <w:p w:rsidR="009E5CFE" w:rsidRDefault="00973840" w:rsidP="009E5CFE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24200-00тг.</w:t>
            </w:r>
          </w:p>
        </w:tc>
      </w:tr>
      <w:tr w:rsidR="00FD1171" w:rsidRPr="009E0F65" w:rsidTr="00AA0251">
        <w:tc>
          <w:tcPr>
            <w:tcW w:w="704" w:type="dxa"/>
          </w:tcPr>
          <w:p w:rsidR="00FD1171" w:rsidRDefault="00D731A6" w:rsidP="00FD11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2977" w:type="dxa"/>
          </w:tcPr>
          <w:p w:rsidR="00FD1171" w:rsidRDefault="00FD1171" w:rsidP="00FD117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декаторы</w:t>
            </w:r>
            <w:proofErr w:type="spellEnd"/>
            <w:r>
              <w:rPr>
                <w:sz w:val="24"/>
                <w:szCs w:val="24"/>
              </w:rPr>
              <w:t xml:space="preserve"> на 180гр.</w:t>
            </w:r>
          </w:p>
        </w:tc>
        <w:tc>
          <w:tcPr>
            <w:tcW w:w="1134" w:type="dxa"/>
          </w:tcPr>
          <w:p w:rsidR="00FD1171" w:rsidRPr="00A86234" w:rsidRDefault="00973840" w:rsidP="00FD11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паковка</w:t>
            </w:r>
          </w:p>
        </w:tc>
        <w:tc>
          <w:tcPr>
            <w:tcW w:w="1134" w:type="dxa"/>
          </w:tcPr>
          <w:p w:rsidR="00FD1171" w:rsidRPr="00A86234" w:rsidRDefault="00973840" w:rsidP="00FD11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40,00</w:t>
            </w:r>
          </w:p>
        </w:tc>
        <w:tc>
          <w:tcPr>
            <w:tcW w:w="1134" w:type="dxa"/>
          </w:tcPr>
          <w:p w:rsidR="00FD1171" w:rsidRPr="00A86234" w:rsidRDefault="00FD1171" w:rsidP="00FD11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D1171" w:rsidRPr="00A86234" w:rsidRDefault="00FD1171" w:rsidP="00FD11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FD1171" w:rsidRPr="00A86234" w:rsidRDefault="00FD1171" w:rsidP="00FD11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D1171" w:rsidRPr="00A86234" w:rsidRDefault="00FD1171" w:rsidP="00FD11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1000шт.</w:t>
            </w:r>
          </w:p>
        </w:tc>
        <w:tc>
          <w:tcPr>
            <w:tcW w:w="850" w:type="dxa"/>
          </w:tcPr>
          <w:p w:rsidR="00FD1171" w:rsidRDefault="00FD1171" w:rsidP="00FD11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D1171" w:rsidRPr="00A86234" w:rsidRDefault="00FD1171" w:rsidP="00FD11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1000шт.</w:t>
            </w:r>
            <w:r w:rsidR="00973840">
              <w:rPr>
                <w:sz w:val="24"/>
                <w:szCs w:val="24"/>
              </w:rPr>
              <w:t>(1 упаковка</w:t>
            </w:r>
          </w:p>
        </w:tc>
        <w:tc>
          <w:tcPr>
            <w:tcW w:w="1134" w:type="dxa"/>
          </w:tcPr>
          <w:p w:rsidR="00FD1171" w:rsidRPr="00A86234" w:rsidRDefault="00973840" w:rsidP="00FD11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40-00тг</w:t>
            </w:r>
          </w:p>
        </w:tc>
      </w:tr>
      <w:tr w:rsidR="00FD1171" w:rsidRPr="009E0F65" w:rsidTr="00AA0251">
        <w:tc>
          <w:tcPr>
            <w:tcW w:w="704" w:type="dxa"/>
          </w:tcPr>
          <w:p w:rsidR="00FD1171" w:rsidRDefault="00D731A6" w:rsidP="00FD11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2977" w:type="dxa"/>
          </w:tcPr>
          <w:p w:rsidR="00FD1171" w:rsidRPr="00F71F3E" w:rsidRDefault="00FD1171" w:rsidP="00FD11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Индикаторы на 120гр.</w:t>
            </w:r>
          </w:p>
        </w:tc>
        <w:tc>
          <w:tcPr>
            <w:tcW w:w="1134" w:type="dxa"/>
          </w:tcPr>
          <w:p w:rsidR="00FD1171" w:rsidRPr="00A86234" w:rsidRDefault="00CE2E40" w:rsidP="00FD11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паковка</w:t>
            </w:r>
          </w:p>
        </w:tc>
        <w:tc>
          <w:tcPr>
            <w:tcW w:w="1134" w:type="dxa"/>
          </w:tcPr>
          <w:p w:rsidR="00FD1171" w:rsidRPr="00A86234" w:rsidRDefault="00CE2E40" w:rsidP="00FD11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40,00</w:t>
            </w:r>
          </w:p>
        </w:tc>
        <w:tc>
          <w:tcPr>
            <w:tcW w:w="1134" w:type="dxa"/>
          </w:tcPr>
          <w:p w:rsidR="00FD1171" w:rsidRPr="00A86234" w:rsidRDefault="00FD1171" w:rsidP="00FD11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D1171" w:rsidRPr="00A86234" w:rsidRDefault="00FD1171" w:rsidP="00FD11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FD1171" w:rsidRPr="00A86234" w:rsidRDefault="00CE2E40" w:rsidP="00FD11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10</w:t>
            </w:r>
            <w:r w:rsidR="00FD1171">
              <w:rPr>
                <w:sz w:val="24"/>
                <w:szCs w:val="24"/>
              </w:rPr>
              <w:t>00шт.</w:t>
            </w:r>
          </w:p>
        </w:tc>
        <w:tc>
          <w:tcPr>
            <w:tcW w:w="1134" w:type="dxa"/>
          </w:tcPr>
          <w:p w:rsidR="00FD1171" w:rsidRPr="00A86234" w:rsidRDefault="00FD1171" w:rsidP="00FD11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D1171" w:rsidRDefault="00FD1171" w:rsidP="00FD11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D1171" w:rsidRPr="00A86234" w:rsidRDefault="00CE2E40" w:rsidP="00FD11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10</w:t>
            </w:r>
            <w:r w:rsidR="00FD1171">
              <w:rPr>
                <w:sz w:val="24"/>
                <w:szCs w:val="24"/>
              </w:rPr>
              <w:t>00шт.</w:t>
            </w:r>
            <w:r>
              <w:rPr>
                <w:sz w:val="24"/>
                <w:szCs w:val="24"/>
              </w:rPr>
              <w:t>(1 упаковка)</w:t>
            </w:r>
          </w:p>
        </w:tc>
        <w:tc>
          <w:tcPr>
            <w:tcW w:w="1134" w:type="dxa"/>
          </w:tcPr>
          <w:p w:rsidR="00FD1171" w:rsidRPr="00A86234" w:rsidRDefault="00CE2E40" w:rsidP="00FD11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40-00тг.</w:t>
            </w:r>
          </w:p>
        </w:tc>
      </w:tr>
      <w:tr w:rsidR="00FD1171" w:rsidRPr="009E0F65" w:rsidTr="00AA0251">
        <w:trPr>
          <w:trHeight w:val="459"/>
        </w:trPr>
        <w:tc>
          <w:tcPr>
            <w:tcW w:w="704" w:type="dxa"/>
          </w:tcPr>
          <w:p w:rsidR="00FD1171" w:rsidRDefault="00D731A6" w:rsidP="00FD11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2977" w:type="dxa"/>
          </w:tcPr>
          <w:p w:rsidR="00FD1171" w:rsidRDefault="00FD1171" w:rsidP="00FD1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игрометр   психрометрический</w:t>
            </w:r>
          </w:p>
          <w:p w:rsidR="00FD1171" w:rsidRPr="00F71F3E" w:rsidRDefault="00FD1171" w:rsidP="00FD11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D1171" w:rsidRDefault="00FD1171" w:rsidP="00FD1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  <w:p w:rsidR="00FD1171" w:rsidRPr="00A86234" w:rsidRDefault="00FD1171" w:rsidP="00FD11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D1171" w:rsidRPr="00A86234" w:rsidRDefault="00BA7294" w:rsidP="00FD11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150</w:t>
            </w:r>
          </w:p>
        </w:tc>
        <w:tc>
          <w:tcPr>
            <w:tcW w:w="1134" w:type="dxa"/>
          </w:tcPr>
          <w:p w:rsidR="00FD1171" w:rsidRPr="00A86234" w:rsidRDefault="00FD1171" w:rsidP="00FD11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D1171" w:rsidRPr="00A86234" w:rsidRDefault="00FD1171" w:rsidP="00FD11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FD1171" w:rsidRPr="00A86234" w:rsidRDefault="00FD1171" w:rsidP="00FD11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D1171" w:rsidRPr="00A86234" w:rsidRDefault="00FD1171" w:rsidP="00FD11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2</w:t>
            </w:r>
          </w:p>
        </w:tc>
        <w:tc>
          <w:tcPr>
            <w:tcW w:w="850" w:type="dxa"/>
          </w:tcPr>
          <w:p w:rsidR="00FD1171" w:rsidRDefault="00FD1171" w:rsidP="00FD11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FD1171" w:rsidRPr="00A86234" w:rsidRDefault="00FD1171" w:rsidP="00FD11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10</w:t>
            </w:r>
          </w:p>
        </w:tc>
        <w:tc>
          <w:tcPr>
            <w:tcW w:w="1134" w:type="dxa"/>
          </w:tcPr>
          <w:p w:rsidR="00FD1171" w:rsidRPr="00A86234" w:rsidRDefault="00BA7294" w:rsidP="00FD11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1500-00тг.</w:t>
            </w:r>
          </w:p>
        </w:tc>
      </w:tr>
      <w:tr w:rsidR="00FD1171" w:rsidRPr="009E0F65" w:rsidTr="00AA0251">
        <w:trPr>
          <w:trHeight w:val="459"/>
        </w:trPr>
        <w:tc>
          <w:tcPr>
            <w:tcW w:w="704" w:type="dxa"/>
          </w:tcPr>
          <w:p w:rsidR="00FD1171" w:rsidRDefault="00D731A6" w:rsidP="00FD11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2977" w:type="dxa"/>
          </w:tcPr>
          <w:p w:rsidR="00FD1171" w:rsidRDefault="00FD1171" w:rsidP="00FD1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ш  хозяйственный   для   флаконов</w:t>
            </w:r>
          </w:p>
          <w:p w:rsidR="00FD1171" w:rsidRPr="00F71F3E" w:rsidRDefault="00FD1171" w:rsidP="00FD11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D1171" w:rsidRDefault="00FD1171" w:rsidP="00FD1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  <w:p w:rsidR="00FD1171" w:rsidRPr="00A86234" w:rsidRDefault="00FD1171" w:rsidP="00FD11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D1171" w:rsidRPr="00A86234" w:rsidRDefault="00A111A0" w:rsidP="00FD11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0,00</w:t>
            </w:r>
          </w:p>
        </w:tc>
        <w:tc>
          <w:tcPr>
            <w:tcW w:w="1134" w:type="dxa"/>
          </w:tcPr>
          <w:p w:rsidR="00FD1171" w:rsidRPr="00A86234" w:rsidRDefault="00FD1171" w:rsidP="00FD11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D1171" w:rsidRPr="00A86234" w:rsidRDefault="00FD1171" w:rsidP="00FD11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FD1171" w:rsidRDefault="00FD1171" w:rsidP="00FD11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  <w:p w:rsidR="00FD1171" w:rsidRPr="00A86234" w:rsidRDefault="00FD1171" w:rsidP="00FD11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D1171" w:rsidRPr="00A86234" w:rsidRDefault="00FD1171" w:rsidP="00FD11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D1171" w:rsidRDefault="00FD1171" w:rsidP="00FD11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D1171" w:rsidRDefault="00FD1171" w:rsidP="00FD11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  <w:p w:rsidR="00FD1171" w:rsidRPr="00A86234" w:rsidRDefault="00FD1171" w:rsidP="00FD11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D1171" w:rsidRPr="00A86234" w:rsidRDefault="00A111A0" w:rsidP="00FD11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500-00тг.</w:t>
            </w:r>
          </w:p>
        </w:tc>
      </w:tr>
      <w:tr w:rsidR="003859AC" w:rsidRPr="009E0F65" w:rsidTr="00AA0251">
        <w:trPr>
          <w:trHeight w:val="459"/>
        </w:trPr>
        <w:tc>
          <w:tcPr>
            <w:tcW w:w="704" w:type="dxa"/>
          </w:tcPr>
          <w:p w:rsidR="003859AC" w:rsidRDefault="00D731A6" w:rsidP="00FD11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2977" w:type="dxa"/>
          </w:tcPr>
          <w:p w:rsidR="003859AC" w:rsidRDefault="00A36AC2" w:rsidP="008C36A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/>
                <w:color w:val="000000"/>
                <w:sz w:val="20"/>
              </w:rPr>
              <w:t>Диазепам</w:t>
            </w:r>
            <w:proofErr w:type="spellEnd"/>
            <w:r w:rsidRPr="00EB02A0">
              <w:rPr>
                <w:rFonts w:ascii="Times New Roman"/>
                <w:color w:val="000000"/>
                <w:sz w:val="20"/>
              </w:rPr>
              <w:t xml:space="preserve"> </w:t>
            </w:r>
            <w:r w:rsidRPr="00EB02A0">
              <w:rPr>
                <w:rFonts w:ascii="Times New Roman"/>
                <w:color w:val="000000"/>
                <w:sz w:val="20"/>
              </w:rPr>
              <w:t>раствор</w:t>
            </w:r>
            <w:r w:rsidRPr="00EB02A0">
              <w:rPr>
                <w:rFonts w:ascii="Times New Roman"/>
                <w:color w:val="000000"/>
                <w:sz w:val="20"/>
              </w:rPr>
              <w:t xml:space="preserve"> </w:t>
            </w:r>
            <w:r w:rsidRPr="00EB02A0">
              <w:rPr>
                <w:rFonts w:ascii="Times New Roman"/>
                <w:color w:val="000000"/>
                <w:sz w:val="20"/>
              </w:rPr>
              <w:t>для</w:t>
            </w:r>
            <w:r w:rsidRPr="00EB02A0">
              <w:rPr>
                <w:rFonts w:ascii="Times New Roman"/>
                <w:color w:val="000000"/>
                <w:sz w:val="20"/>
              </w:rPr>
              <w:t xml:space="preserve"> </w:t>
            </w:r>
            <w:r w:rsidRPr="00EB02A0">
              <w:rPr>
                <w:rFonts w:ascii="Times New Roman"/>
                <w:color w:val="000000"/>
                <w:sz w:val="20"/>
              </w:rPr>
              <w:t>внутримышечного</w:t>
            </w:r>
            <w:r w:rsidRPr="00EB02A0">
              <w:rPr>
                <w:rFonts w:ascii="Times New Roman"/>
                <w:color w:val="000000"/>
                <w:sz w:val="20"/>
              </w:rPr>
              <w:t xml:space="preserve"> </w:t>
            </w:r>
            <w:r w:rsidRPr="00EB02A0">
              <w:rPr>
                <w:rFonts w:ascii="Times New Roman"/>
                <w:color w:val="000000"/>
                <w:sz w:val="20"/>
              </w:rPr>
              <w:t>и</w:t>
            </w:r>
            <w:r w:rsidRPr="00EB02A0">
              <w:rPr>
                <w:rFonts w:ascii="Times New Roman"/>
                <w:color w:val="000000"/>
                <w:sz w:val="20"/>
              </w:rPr>
              <w:t xml:space="preserve"> </w:t>
            </w:r>
            <w:r w:rsidRPr="00EB02A0">
              <w:rPr>
                <w:rFonts w:ascii="Times New Roman"/>
                <w:color w:val="000000"/>
                <w:sz w:val="20"/>
              </w:rPr>
              <w:t>внутривенного</w:t>
            </w:r>
            <w:r w:rsidRPr="00EB02A0">
              <w:rPr>
                <w:rFonts w:ascii="Times New Roman"/>
                <w:color w:val="000000"/>
                <w:sz w:val="20"/>
              </w:rPr>
              <w:t xml:space="preserve"> </w:t>
            </w:r>
            <w:r w:rsidRPr="00EB02A0">
              <w:rPr>
                <w:rFonts w:ascii="Times New Roman"/>
                <w:color w:val="000000"/>
                <w:sz w:val="20"/>
              </w:rPr>
              <w:t>применения</w:t>
            </w:r>
            <w:r w:rsidRPr="00EB02A0">
              <w:rPr>
                <w:rFonts w:ascii="Times New Roman"/>
                <w:color w:val="000000"/>
                <w:sz w:val="20"/>
              </w:rPr>
              <w:t xml:space="preserve"> 5</w:t>
            </w:r>
            <w:r w:rsidRPr="00EB02A0">
              <w:rPr>
                <w:rFonts w:ascii="Times New Roman"/>
                <w:color w:val="000000"/>
                <w:sz w:val="20"/>
              </w:rPr>
              <w:t>мг</w:t>
            </w:r>
            <w:r w:rsidRPr="00EB02A0">
              <w:rPr>
                <w:rFonts w:ascii="Times New Roman"/>
                <w:color w:val="000000"/>
                <w:sz w:val="20"/>
              </w:rPr>
              <w:t>/</w:t>
            </w:r>
            <w:r w:rsidRPr="00EB02A0">
              <w:rPr>
                <w:rFonts w:ascii="Times New Roman"/>
                <w:color w:val="000000"/>
                <w:sz w:val="20"/>
              </w:rPr>
              <w:t>мл</w:t>
            </w:r>
            <w:r w:rsidRPr="00EB02A0">
              <w:rPr>
                <w:rFonts w:ascii="Times New Roman"/>
                <w:color w:val="000000"/>
                <w:sz w:val="20"/>
              </w:rPr>
              <w:t xml:space="preserve"> 2</w:t>
            </w:r>
            <w:r w:rsidRPr="00EB02A0">
              <w:rPr>
                <w:rFonts w:ascii="Times New Roman"/>
                <w:color w:val="000000"/>
                <w:sz w:val="20"/>
              </w:rPr>
              <w:t>мл</w:t>
            </w:r>
          </w:p>
        </w:tc>
        <w:tc>
          <w:tcPr>
            <w:tcW w:w="1134" w:type="dxa"/>
          </w:tcPr>
          <w:p w:rsidR="003859AC" w:rsidRDefault="00A36AC2" w:rsidP="008C36A0">
            <w:pPr>
              <w:rPr>
                <w:sz w:val="20"/>
                <w:szCs w:val="20"/>
              </w:rPr>
            </w:pPr>
            <w:r>
              <w:rPr>
                <w:rFonts w:ascii="Times New Roman"/>
                <w:color w:val="000000"/>
                <w:sz w:val="20"/>
              </w:rPr>
              <w:t>ампула</w:t>
            </w:r>
          </w:p>
        </w:tc>
        <w:tc>
          <w:tcPr>
            <w:tcW w:w="1134" w:type="dxa"/>
          </w:tcPr>
          <w:p w:rsidR="003859AC" w:rsidRPr="00A86234" w:rsidRDefault="00A36AC2" w:rsidP="00FD11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/>
                <w:color w:val="000000"/>
                <w:sz w:val="20"/>
              </w:rPr>
              <w:t>130,85</w:t>
            </w:r>
          </w:p>
        </w:tc>
        <w:tc>
          <w:tcPr>
            <w:tcW w:w="1134" w:type="dxa"/>
          </w:tcPr>
          <w:p w:rsidR="003859AC" w:rsidRPr="00A86234" w:rsidRDefault="00A36AC2" w:rsidP="00FD11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0</w:t>
            </w:r>
          </w:p>
        </w:tc>
        <w:tc>
          <w:tcPr>
            <w:tcW w:w="850" w:type="dxa"/>
          </w:tcPr>
          <w:p w:rsidR="003859AC" w:rsidRPr="00A86234" w:rsidRDefault="00A36AC2" w:rsidP="00FD11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0</w:t>
            </w:r>
          </w:p>
        </w:tc>
        <w:tc>
          <w:tcPr>
            <w:tcW w:w="1275" w:type="dxa"/>
          </w:tcPr>
          <w:p w:rsidR="003859AC" w:rsidRPr="00A86234" w:rsidRDefault="00A36AC2" w:rsidP="00FD11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0</w:t>
            </w:r>
          </w:p>
        </w:tc>
        <w:tc>
          <w:tcPr>
            <w:tcW w:w="1134" w:type="dxa"/>
          </w:tcPr>
          <w:p w:rsidR="003859AC" w:rsidRPr="00A86234" w:rsidRDefault="00A36AC2" w:rsidP="00FD11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0</w:t>
            </w:r>
          </w:p>
        </w:tc>
        <w:tc>
          <w:tcPr>
            <w:tcW w:w="850" w:type="dxa"/>
          </w:tcPr>
          <w:p w:rsidR="003859AC" w:rsidRDefault="00A36AC2" w:rsidP="00F75E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0</w:t>
            </w:r>
          </w:p>
        </w:tc>
        <w:tc>
          <w:tcPr>
            <w:tcW w:w="850" w:type="dxa"/>
          </w:tcPr>
          <w:p w:rsidR="003859AC" w:rsidRDefault="00A36AC2" w:rsidP="00F75E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40</w:t>
            </w:r>
          </w:p>
        </w:tc>
        <w:tc>
          <w:tcPr>
            <w:tcW w:w="1134" w:type="dxa"/>
          </w:tcPr>
          <w:p w:rsidR="003859AC" w:rsidRPr="00A86234" w:rsidRDefault="00A36AC2" w:rsidP="00FD11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2779-00тг.</w:t>
            </w:r>
          </w:p>
        </w:tc>
      </w:tr>
      <w:tr w:rsidR="003859AC" w:rsidRPr="009E0F65" w:rsidTr="00AA0251">
        <w:trPr>
          <w:trHeight w:val="459"/>
        </w:trPr>
        <w:tc>
          <w:tcPr>
            <w:tcW w:w="704" w:type="dxa"/>
          </w:tcPr>
          <w:p w:rsidR="003859AC" w:rsidRDefault="00D731A6" w:rsidP="00FD11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2977" w:type="dxa"/>
          </w:tcPr>
          <w:p w:rsidR="003859AC" w:rsidRDefault="00A36AC2" w:rsidP="008C36A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</w:rPr>
              <w:t>Диазепам</w:t>
            </w:r>
            <w:proofErr w:type="spellEnd"/>
            <w:r>
              <w:rPr>
                <w:color w:val="000000"/>
                <w:sz w:val="20"/>
              </w:rPr>
              <w:t xml:space="preserve"> таблетка 5мг</w:t>
            </w:r>
          </w:p>
        </w:tc>
        <w:tc>
          <w:tcPr>
            <w:tcW w:w="1134" w:type="dxa"/>
          </w:tcPr>
          <w:p w:rsidR="003859AC" w:rsidRDefault="00A36AC2" w:rsidP="008C36A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таблетка</w:t>
            </w:r>
          </w:p>
        </w:tc>
        <w:tc>
          <w:tcPr>
            <w:tcW w:w="1134" w:type="dxa"/>
          </w:tcPr>
          <w:p w:rsidR="003859AC" w:rsidRPr="00A86234" w:rsidRDefault="00A36AC2" w:rsidP="00FD11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color w:val="000000"/>
                <w:sz w:val="20"/>
              </w:rPr>
              <w:t>10,48</w:t>
            </w:r>
          </w:p>
        </w:tc>
        <w:tc>
          <w:tcPr>
            <w:tcW w:w="1134" w:type="dxa"/>
          </w:tcPr>
          <w:p w:rsidR="003859AC" w:rsidRPr="00A86234" w:rsidRDefault="003859AC" w:rsidP="00FD11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859AC" w:rsidRPr="00A86234" w:rsidRDefault="003859AC" w:rsidP="00FD11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3859AC" w:rsidRPr="00A86234" w:rsidRDefault="005704B1" w:rsidP="00FD11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0</w:t>
            </w:r>
          </w:p>
        </w:tc>
        <w:tc>
          <w:tcPr>
            <w:tcW w:w="1134" w:type="dxa"/>
          </w:tcPr>
          <w:p w:rsidR="003859AC" w:rsidRPr="00A86234" w:rsidRDefault="00C05FF8" w:rsidP="00FD11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0</w:t>
            </w:r>
            <w:r w:rsidR="005704B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859AC" w:rsidRDefault="00C05FF8" w:rsidP="00F75E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00</w:t>
            </w:r>
          </w:p>
        </w:tc>
        <w:tc>
          <w:tcPr>
            <w:tcW w:w="850" w:type="dxa"/>
          </w:tcPr>
          <w:p w:rsidR="003859AC" w:rsidRDefault="005704B1" w:rsidP="00F75E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20</w:t>
            </w:r>
          </w:p>
        </w:tc>
        <w:tc>
          <w:tcPr>
            <w:tcW w:w="1134" w:type="dxa"/>
          </w:tcPr>
          <w:p w:rsidR="003859AC" w:rsidRPr="00A86234" w:rsidRDefault="005704B1" w:rsidP="00FD11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769-60тг.</w:t>
            </w:r>
          </w:p>
        </w:tc>
      </w:tr>
      <w:tr w:rsidR="003859AC" w:rsidRPr="009E0F65" w:rsidTr="00594130">
        <w:trPr>
          <w:trHeight w:val="459"/>
        </w:trPr>
        <w:tc>
          <w:tcPr>
            <w:tcW w:w="13176" w:type="dxa"/>
            <w:gridSpan w:val="11"/>
          </w:tcPr>
          <w:p w:rsidR="003859AC" w:rsidRDefault="003859AC" w:rsidP="003859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C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поставки:      г. </w:t>
            </w:r>
            <w:proofErr w:type="spellStart"/>
            <w:r w:rsidRPr="007E4C16">
              <w:rPr>
                <w:rFonts w:ascii="Times New Roman" w:hAnsi="Times New Roman" w:cs="Times New Roman"/>
                <w:b/>
                <w:sz w:val="20"/>
                <w:szCs w:val="20"/>
              </w:rPr>
              <w:t>Караганда,ул.Гастелло</w:t>
            </w:r>
            <w:proofErr w:type="spellEnd"/>
            <w:r w:rsidRPr="007E4C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3</w:t>
            </w:r>
          </w:p>
          <w:p w:rsidR="00F6659F" w:rsidRDefault="00F6659F" w:rsidP="003859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Караганда,ул.Мукан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5</w:t>
            </w:r>
          </w:p>
          <w:p w:rsidR="00F6659F" w:rsidRDefault="00F6659F" w:rsidP="003859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          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Балхаш,Шипаге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</w:p>
          <w:p w:rsidR="00F6659F" w:rsidRDefault="00F6659F" w:rsidP="003859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Сарань,ул.Чкал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3</w:t>
            </w:r>
          </w:p>
          <w:p w:rsidR="00F6659F" w:rsidRDefault="00F6659F" w:rsidP="003859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Темиртау,ул.Аб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1</w:t>
            </w:r>
          </w:p>
          <w:p w:rsidR="003859AC" w:rsidRPr="007E4C16" w:rsidRDefault="003859AC" w:rsidP="003859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59AC" w:rsidRDefault="003859AC" w:rsidP="003859AC"/>
          <w:p w:rsidR="003859AC" w:rsidRPr="007E4C16" w:rsidRDefault="003859AC" w:rsidP="003859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ab/>
              <w:t xml:space="preserve">            </w:t>
            </w:r>
            <w:r w:rsidRPr="007E4C16">
              <w:rPr>
                <w:rFonts w:ascii="Times New Roman" w:hAnsi="Times New Roman" w:cs="Times New Roman"/>
                <w:b/>
                <w:sz w:val="20"/>
                <w:szCs w:val="20"/>
              </w:rPr>
              <w:t>Срок поставки по согласованию с заказчиком</w:t>
            </w:r>
          </w:p>
          <w:p w:rsidR="003859AC" w:rsidRPr="007E4C16" w:rsidRDefault="003859AC" w:rsidP="003859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C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</w:p>
          <w:p w:rsidR="003859AC" w:rsidRPr="007E4C16" w:rsidRDefault="003859AC" w:rsidP="003859AC">
            <w:pPr>
              <w:suppressAutoHyphens/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</w:pPr>
            <w:r w:rsidRPr="007E4C16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 xml:space="preserve">Место приема документов: </w:t>
            </w:r>
            <w:proofErr w:type="spellStart"/>
            <w:r w:rsidRPr="007E4C16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г.Караганда</w:t>
            </w:r>
            <w:proofErr w:type="spellEnd"/>
            <w:r w:rsidRPr="007E4C16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 xml:space="preserve">,  КГП на ПХВ «ОЦПЗ», </w:t>
            </w:r>
            <w:proofErr w:type="spellStart"/>
            <w:r w:rsidRPr="007E4C16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ул.Гастелло</w:t>
            </w:r>
            <w:proofErr w:type="spellEnd"/>
            <w:r w:rsidRPr="007E4C16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 xml:space="preserve"> 23,3 этаж</w:t>
            </w:r>
          </w:p>
          <w:p w:rsidR="003859AC" w:rsidRPr="007E4C16" w:rsidRDefault="003859AC" w:rsidP="003859AC">
            <w:pPr>
              <w:suppressAutoHyphens/>
              <w:jc w:val="both"/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</w:pPr>
            <w:r w:rsidRPr="007E4C16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Срок подачи ценовых предложений 7 календарных дней</w:t>
            </w:r>
          </w:p>
          <w:p w:rsidR="003859AC" w:rsidRPr="007E4C16" w:rsidRDefault="003859AC" w:rsidP="003859AC">
            <w:pPr>
              <w:suppressAutoHyphens/>
              <w:jc w:val="both"/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</w:pPr>
            <w:r w:rsidRPr="007E4C16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Квалификационные требования, предъявляемые к потенциальному поставщику, согласно Главы 3</w:t>
            </w:r>
          </w:p>
          <w:p w:rsidR="003859AC" w:rsidRPr="007E4C16" w:rsidRDefault="003859AC" w:rsidP="003859AC">
            <w:pPr>
              <w:suppressAutoHyphens/>
              <w:jc w:val="both"/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</w:pPr>
            <w:r w:rsidRPr="007E4C16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 xml:space="preserve">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, согласно Главы 4 Постановление Республики Казахстан от04.06.2021г. № 375 Правила организации и проведения закупа лекарственных средств и медицинских изделий и специализированных лечебных продуктов  в рамках гарантированного  объема бесплатной медицинской помощи  и (или) в системе обязательного социального медицинского </w:t>
            </w:r>
            <w:proofErr w:type="spellStart"/>
            <w:r w:rsidRPr="007E4C16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страхования,фармацевтических</w:t>
            </w:r>
            <w:proofErr w:type="spellEnd"/>
            <w:r w:rsidRPr="007E4C16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 xml:space="preserve"> услуг и признании утратившими силу некоторых решений Правительства Республики Казахстан</w:t>
            </w:r>
          </w:p>
          <w:p w:rsidR="003859AC" w:rsidRPr="007E4C16" w:rsidRDefault="003859AC" w:rsidP="003859AC">
            <w:pPr>
              <w:suppressAutoHyphens/>
              <w:jc w:val="both"/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</w:pPr>
            <w:r w:rsidRPr="007E4C16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Время и место вскрытия конвертов с ценовыми предложениями: КГП на ПХВ «ОЦПЗ», г. Караганда, ул. Гастелло 23, 3 этаж ,каб.304.</w:t>
            </w:r>
            <w:r w:rsidR="001C3F60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г.</w:t>
            </w:r>
            <w:r w:rsidR="00D731A6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06</w:t>
            </w:r>
            <w:r w:rsidR="001C3F60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.0</w:t>
            </w:r>
            <w:r w:rsidR="00D731A6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4</w:t>
            </w:r>
            <w:r w:rsidR="001C3F60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.2023</w:t>
            </w:r>
            <w:r w:rsidRPr="007E4C16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г.в 12час.00 мин.</w:t>
            </w:r>
          </w:p>
          <w:p w:rsidR="003859AC" w:rsidRPr="007E4C16" w:rsidRDefault="003859AC" w:rsidP="003859AC">
            <w:pPr>
              <w:tabs>
                <w:tab w:val="left" w:pos="8070"/>
              </w:tabs>
            </w:pPr>
          </w:p>
          <w:p w:rsidR="003859AC" w:rsidRPr="00A86234" w:rsidRDefault="003859AC" w:rsidP="00FD11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43DC4" w:rsidRDefault="006D0EA2" w:rsidP="004B78DB">
      <w:r>
        <w:lastRenderedPageBreak/>
        <w:t>+</w:t>
      </w:r>
    </w:p>
    <w:sectPr w:rsidR="00743DC4" w:rsidSect="004B78D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50549" w:rsidRDefault="00F50549" w:rsidP="00666919">
      <w:pPr>
        <w:spacing w:after="0" w:line="240" w:lineRule="auto"/>
      </w:pPr>
      <w:r>
        <w:separator/>
      </w:r>
    </w:p>
  </w:endnote>
  <w:endnote w:type="continuationSeparator" w:id="0">
    <w:p w:rsidR="00F50549" w:rsidRDefault="00F50549" w:rsidP="00666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Kaz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TimesNewRomanPSMT">
    <w:altName w:val="Calibri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50549" w:rsidRDefault="00F50549" w:rsidP="00666919">
      <w:pPr>
        <w:spacing w:after="0" w:line="240" w:lineRule="auto"/>
      </w:pPr>
      <w:r>
        <w:separator/>
      </w:r>
    </w:p>
  </w:footnote>
  <w:footnote w:type="continuationSeparator" w:id="0">
    <w:p w:rsidR="00F50549" w:rsidRDefault="00F50549" w:rsidP="006669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531"/>
    <w:rsid w:val="00002B3E"/>
    <w:rsid w:val="000177D5"/>
    <w:rsid w:val="000378A8"/>
    <w:rsid w:val="000500EB"/>
    <w:rsid w:val="000730C3"/>
    <w:rsid w:val="00074A4F"/>
    <w:rsid w:val="0008000C"/>
    <w:rsid w:val="00081B09"/>
    <w:rsid w:val="0009620C"/>
    <w:rsid w:val="000B387A"/>
    <w:rsid w:val="000C4B13"/>
    <w:rsid w:val="00122F02"/>
    <w:rsid w:val="001568AA"/>
    <w:rsid w:val="00164410"/>
    <w:rsid w:val="001C1510"/>
    <w:rsid w:val="001C3F60"/>
    <w:rsid w:val="001C41DF"/>
    <w:rsid w:val="001C5CB9"/>
    <w:rsid w:val="001D140C"/>
    <w:rsid w:val="001E4D57"/>
    <w:rsid w:val="00202E2C"/>
    <w:rsid w:val="00215402"/>
    <w:rsid w:val="00231AD8"/>
    <w:rsid w:val="00232E54"/>
    <w:rsid w:val="00243292"/>
    <w:rsid w:val="002662B8"/>
    <w:rsid w:val="00274B08"/>
    <w:rsid w:val="00276F0A"/>
    <w:rsid w:val="00283DF1"/>
    <w:rsid w:val="002A6ED9"/>
    <w:rsid w:val="002B5767"/>
    <w:rsid w:val="00317D90"/>
    <w:rsid w:val="00326552"/>
    <w:rsid w:val="00332740"/>
    <w:rsid w:val="00364DED"/>
    <w:rsid w:val="003835D7"/>
    <w:rsid w:val="003842DC"/>
    <w:rsid w:val="003859AC"/>
    <w:rsid w:val="003B356B"/>
    <w:rsid w:val="003C1999"/>
    <w:rsid w:val="00436391"/>
    <w:rsid w:val="00436817"/>
    <w:rsid w:val="00450AD2"/>
    <w:rsid w:val="00452CE8"/>
    <w:rsid w:val="004629E4"/>
    <w:rsid w:val="004655F3"/>
    <w:rsid w:val="0048361A"/>
    <w:rsid w:val="004B28D7"/>
    <w:rsid w:val="004B2A05"/>
    <w:rsid w:val="004B78DB"/>
    <w:rsid w:val="004D69F6"/>
    <w:rsid w:val="005030E3"/>
    <w:rsid w:val="00505342"/>
    <w:rsid w:val="00522B49"/>
    <w:rsid w:val="00523E04"/>
    <w:rsid w:val="0053195E"/>
    <w:rsid w:val="00535D22"/>
    <w:rsid w:val="00552992"/>
    <w:rsid w:val="00561897"/>
    <w:rsid w:val="005704B1"/>
    <w:rsid w:val="00577338"/>
    <w:rsid w:val="005835A8"/>
    <w:rsid w:val="00594130"/>
    <w:rsid w:val="005D3A4B"/>
    <w:rsid w:val="005D6E4A"/>
    <w:rsid w:val="005E13FC"/>
    <w:rsid w:val="005E55EA"/>
    <w:rsid w:val="005E68D7"/>
    <w:rsid w:val="0062606A"/>
    <w:rsid w:val="006458BC"/>
    <w:rsid w:val="006565DF"/>
    <w:rsid w:val="00666919"/>
    <w:rsid w:val="00671BB4"/>
    <w:rsid w:val="006762D7"/>
    <w:rsid w:val="00695AF9"/>
    <w:rsid w:val="006960AF"/>
    <w:rsid w:val="006A1D28"/>
    <w:rsid w:val="006D0EA2"/>
    <w:rsid w:val="0070471E"/>
    <w:rsid w:val="00713D3B"/>
    <w:rsid w:val="00743DC4"/>
    <w:rsid w:val="007511C3"/>
    <w:rsid w:val="00752584"/>
    <w:rsid w:val="00781BBB"/>
    <w:rsid w:val="007B757E"/>
    <w:rsid w:val="007C5197"/>
    <w:rsid w:val="007D01BB"/>
    <w:rsid w:val="007F3859"/>
    <w:rsid w:val="007F45B8"/>
    <w:rsid w:val="0084238F"/>
    <w:rsid w:val="00855E4C"/>
    <w:rsid w:val="00892531"/>
    <w:rsid w:val="00894060"/>
    <w:rsid w:val="008C1536"/>
    <w:rsid w:val="008C36A0"/>
    <w:rsid w:val="008F315B"/>
    <w:rsid w:val="0095162A"/>
    <w:rsid w:val="00973840"/>
    <w:rsid w:val="009E23F7"/>
    <w:rsid w:val="009E5CFE"/>
    <w:rsid w:val="009E61BC"/>
    <w:rsid w:val="009E62E3"/>
    <w:rsid w:val="009F5B3A"/>
    <w:rsid w:val="00A111A0"/>
    <w:rsid w:val="00A156EA"/>
    <w:rsid w:val="00A2047D"/>
    <w:rsid w:val="00A20567"/>
    <w:rsid w:val="00A344AB"/>
    <w:rsid w:val="00A34FA8"/>
    <w:rsid w:val="00A36AC2"/>
    <w:rsid w:val="00A576F8"/>
    <w:rsid w:val="00A7265A"/>
    <w:rsid w:val="00AA0251"/>
    <w:rsid w:val="00B0273C"/>
    <w:rsid w:val="00B04EF1"/>
    <w:rsid w:val="00B232EF"/>
    <w:rsid w:val="00B25AAD"/>
    <w:rsid w:val="00B51EFF"/>
    <w:rsid w:val="00B53A38"/>
    <w:rsid w:val="00B61D0C"/>
    <w:rsid w:val="00B85B77"/>
    <w:rsid w:val="00B867A2"/>
    <w:rsid w:val="00B92C85"/>
    <w:rsid w:val="00B9727A"/>
    <w:rsid w:val="00BA04CA"/>
    <w:rsid w:val="00BA0F72"/>
    <w:rsid w:val="00BA7294"/>
    <w:rsid w:val="00BB0EAF"/>
    <w:rsid w:val="00BD3E62"/>
    <w:rsid w:val="00BD4406"/>
    <w:rsid w:val="00BE3F11"/>
    <w:rsid w:val="00C00384"/>
    <w:rsid w:val="00C05FF8"/>
    <w:rsid w:val="00C10AD0"/>
    <w:rsid w:val="00C322BA"/>
    <w:rsid w:val="00C36D88"/>
    <w:rsid w:val="00C41FCF"/>
    <w:rsid w:val="00C507E6"/>
    <w:rsid w:val="00C85254"/>
    <w:rsid w:val="00C85E05"/>
    <w:rsid w:val="00C8631B"/>
    <w:rsid w:val="00CC10D6"/>
    <w:rsid w:val="00CE2E40"/>
    <w:rsid w:val="00D04464"/>
    <w:rsid w:val="00D14994"/>
    <w:rsid w:val="00D72114"/>
    <w:rsid w:val="00D731A6"/>
    <w:rsid w:val="00D84F2E"/>
    <w:rsid w:val="00DA532A"/>
    <w:rsid w:val="00DB40DA"/>
    <w:rsid w:val="00DC6101"/>
    <w:rsid w:val="00DD19B7"/>
    <w:rsid w:val="00DE449A"/>
    <w:rsid w:val="00E171A9"/>
    <w:rsid w:val="00E20487"/>
    <w:rsid w:val="00EC0EC0"/>
    <w:rsid w:val="00EC3C1A"/>
    <w:rsid w:val="00EE3646"/>
    <w:rsid w:val="00F01217"/>
    <w:rsid w:val="00F21932"/>
    <w:rsid w:val="00F50549"/>
    <w:rsid w:val="00F63670"/>
    <w:rsid w:val="00F6659F"/>
    <w:rsid w:val="00F71F3E"/>
    <w:rsid w:val="00F75182"/>
    <w:rsid w:val="00F75E13"/>
    <w:rsid w:val="00F77FF5"/>
    <w:rsid w:val="00F937B9"/>
    <w:rsid w:val="00FC30DC"/>
    <w:rsid w:val="00FD1171"/>
    <w:rsid w:val="00FD3B48"/>
    <w:rsid w:val="00FE1F9C"/>
    <w:rsid w:val="00FE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2CAA73-AB43-4287-B6A9-C4F81A940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4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7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B53A3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53A3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53A3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53A3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53A3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53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3A38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66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66919"/>
  </w:style>
  <w:style w:type="paragraph" w:styleId="ad">
    <w:name w:val="footer"/>
    <w:basedOn w:val="a"/>
    <w:link w:val="ae"/>
    <w:uiPriority w:val="99"/>
    <w:unhideWhenUsed/>
    <w:rsid w:val="00666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66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AF89E-091E-4FFE-BA91-2F2F868B2BD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</dc:creator>
  <cp:keywords/>
  <dc:description/>
  <cp:lastModifiedBy>Denis Davydov</cp:lastModifiedBy>
  <cp:revision>2</cp:revision>
  <cp:lastPrinted>2022-02-15T03:46:00Z</cp:lastPrinted>
  <dcterms:created xsi:type="dcterms:W3CDTF">2023-03-30T07:15:00Z</dcterms:created>
  <dcterms:modified xsi:type="dcterms:W3CDTF">2023-03-30T07:15:00Z</dcterms:modified>
</cp:coreProperties>
</file>